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E6" w:rsidRDefault="005B0CD0" w:rsidP="005B0CD0">
      <w:pPr>
        <w:pStyle w:val="ListParagraph"/>
        <w:numPr>
          <w:ilvl w:val="0"/>
          <w:numId w:val="1"/>
        </w:numPr>
      </w:pPr>
      <w:r>
        <w:t>En</w:t>
      </w:r>
      <w:r w:rsidR="00FC081D">
        <w:t>t</w:t>
      </w:r>
      <w:r>
        <w:t xml:space="preserve">ities </w:t>
      </w:r>
      <w:r w:rsidR="000E4C26">
        <w:t>(</w:t>
      </w:r>
      <w:r w:rsidR="00682F5A" w:rsidRPr="00667BB1">
        <w:rPr>
          <w:color w:val="00B0F0"/>
        </w:rPr>
        <w:t xml:space="preserve">The main words of </w:t>
      </w:r>
      <w:r w:rsidR="00682F5A" w:rsidRPr="00667BB1">
        <w:rPr>
          <w:rFonts w:hint="eastAsia"/>
          <w:color w:val="00B0F0"/>
        </w:rPr>
        <w:t>o</w:t>
      </w:r>
      <w:r w:rsidR="000E4C26" w:rsidRPr="00667BB1">
        <w:rPr>
          <w:rFonts w:hint="eastAsia"/>
          <w:color w:val="00B0F0"/>
        </w:rPr>
        <w:t>ur</w:t>
      </w:r>
      <w:r w:rsidR="000E4C26" w:rsidRPr="00667BB1">
        <w:rPr>
          <w:color w:val="00B0F0"/>
        </w:rPr>
        <w:t xml:space="preserve"> natural language</w:t>
      </w:r>
      <w:r w:rsidR="00682F5A" w:rsidRPr="00667BB1">
        <w:rPr>
          <w:color w:val="00B0F0"/>
        </w:rPr>
        <w:t xml:space="preserve"> can be divided into following categories</w:t>
      </w:r>
      <w:r w:rsidR="00C91D92" w:rsidRPr="00667BB1">
        <w:rPr>
          <w:color w:val="00B0F0"/>
        </w:rPr>
        <w:t>.</w:t>
      </w:r>
      <w:r w:rsidR="003E7FD9" w:rsidRPr="00667BB1">
        <w:rPr>
          <w:color w:val="00B0F0"/>
        </w:rPr>
        <w:t xml:space="preserve"> Most words which are not is these categories would be labeled with “NULL”</w:t>
      </w:r>
      <w:r w:rsidR="007E6FA3">
        <w:t>)</w:t>
      </w:r>
    </w:p>
    <w:p w:rsidR="00F64BB8" w:rsidRDefault="00F64BB8" w:rsidP="001E31EF">
      <w:pPr>
        <w:pStyle w:val="ListParagraph"/>
        <w:numPr>
          <w:ilvl w:val="1"/>
          <w:numId w:val="6"/>
        </w:numPr>
      </w:pPr>
      <w:r>
        <w:t>Dimensions (BusinessPartner, Item, etc.)</w:t>
      </w:r>
    </w:p>
    <w:p w:rsidR="00F64BB8" w:rsidRDefault="00F64BB8" w:rsidP="001E31EF">
      <w:pPr>
        <w:pStyle w:val="ListParagraph"/>
        <w:numPr>
          <w:ilvl w:val="1"/>
          <w:numId w:val="6"/>
        </w:numPr>
      </w:pPr>
      <w:r>
        <w:t>Measures (SalesAmount, Balance, etc.)</w:t>
      </w:r>
    </w:p>
    <w:p w:rsidR="00F64BB8" w:rsidRDefault="00F64BB8" w:rsidP="001E31EF">
      <w:pPr>
        <w:pStyle w:val="ListParagraph"/>
        <w:numPr>
          <w:ilvl w:val="1"/>
          <w:numId w:val="6"/>
        </w:numPr>
      </w:pPr>
      <w:r>
        <w:t>DimensionValue (placeholder for DB scanned value</w:t>
      </w:r>
      <w:r>
        <w:rPr>
          <w:rFonts w:hint="eastAsia"/>
        </w:rPr>
        <w:t xml:space="preserve">, e.g. </w:t>
      </w:r>
      <w:r>
        <w:t>#itemcode1)</w:t>
      </w:r>
    </w:p>
    <w:p w:rsidR="00E02834" w:rsidRDefault="00E02834" w:rsidP="001E31EF">
      <w:pPr>
        <w:pStyle w:val="ListParagraph"/>
        <w:numPr>
          <w:ilvl w:val="1"/>
          <w:numId w:val="6"/>
        </w:numPr>
      </w:pPr>
      <w:r>
        <w:t>Number</w:t>
      </w:r>
      <w:r w:rsidR="006B6BC8">
        <w:t>s</w:t>
      </w:r>
      <w:r w:rsidR="00A84EEE">
        <w:t xml:space="preserve"> (1, 3, one</w:t>
      </w:r>
      <w:r w:rsidR="00892CF3">
        <w:t>,</w:t>
      </w:r>
      <w:r w:rsidR="00A84EEE">
        <w:t xml:space="preserve"> three</w:t>
      </w:r>
      <w:r w:rsidR="00892CF3">
        <w:t>, etc.</w:t>
      </w:r>
      <w:r w:rsidR="00A84EEE">
        <w:t>)</w:t>
      </w:r>
    </w:p>
    <w:p w:rsidR="00F64BB8" w:rsidRDefault="00A224C8" w:rsidP="001E31EF">
      <w:pPr>
        <w:pStyle w:val="ListParagraph"/>
        <w:numPr>
          <w:ilvl w:val="1"/>
          <w:numId w:val="6"/>
        </w:numPr>
      </w:pPr>
      <w:r>
        <w:t xml:space="preserve">Datetime (date, time, </w:t>
      </w:r>
      <w:r w:rsidR="00F64BB8">
        <w:t>pe</w:t>
      </w:r>
      <w:r w:rsidR="00E67432">
        <w:t>riod</w:t>
      </w:r>
      <w:r w:rsidR="00F64BB8">
        <w:t xml:space="preserve"> etc.</w:t>
      </w:r>
      <w:r>
        <w:t>)</w:t>
      </w:r>
    </w:p>
    <w:p w:rsidR="00F64BB8" w:rsidRDefault="00F64BB8" w:rsidP="001E31EF">
      <w:pPr>
        <w:pStyle w:val="ListParagraph"/>
        <w:numPr>
          <w:ilvl w:val="1"/>
          <w:numId w:val="6"/>
        </w:numPr>
      </w:pPr>
      <w:r>
        <w:t>GeneralOperators (&gt;, &lt;, =, !=)</w:t>
      </w:r>
    </w:p>
    <w:p w:rsidR="00F64BB8" w:rsidRDefault="00F64BB8" w:rsidP="001E31EF">
      <w:pPr>
        <w:pStyle w:val="ListParagraph"/>
        <w:numPr>
          <w:ilvl w:val="1"/>
          <w:numId w:val="6"/>
        </w:numPr>
      </w:pPr>
      <w:r>
        <w:t>DatetimeOperators (before, in, after</w:t>
      </w:r>
      <w:r w:rsidR="003A41BE">
        <w:t>, from…</w:t>
      </w:r>
      <w:r w:rsidR="003A41BE">
        <w:rPr>
          <w:rFonts w:hint="eastAsia"/>
        </w:rPr>
        <w:t xml:space="preserve">to, </w:t>
      </w:r>
      <w:r w:rsidR="003A41BE">
        <w:t>until</w:t>
      </w:r>
      <w:r w:rsidR="000761EE">
        <w:t>, etc</w:t>
      </w:r>
      <w:r>
        <w:t>)</w:t>
      </w:r>
    </w:p>
    <w:p w:rsidR="00F64BB8" w:rsidRDefault="00F64BB8" w:rsidP="001E31EF">
      <w:pPr>
        <w:pStyle w:val="ListParagraph"/>
        <w:numPr>
          <w:ilvl w:val="1"/>
          <w:numId w:val="6"/>
        </w:numPr>
      </w:pPr>
      <w:r>
        <w:t>Aggregations (Sum, average, max, min, count, etc.)</w:t>
      </w:r>
    </w:p>
    <w:p w:rsidR="00F64BB8" w:rsidRDefault="00F64BB8" w:rsidP="001E31EF">
      <w:pPr>
        <w:pStyle w:val="ListParagraph"/>
        <w:numPr>
          <w:ilvl w:val="1"/>
          <w:numId w:val="6"/>
        </w:numPr>
      </w:pPr>
      <w:r>
        <w:t>Orders (</w:t>
      </w:r>
      <w:r w:rsidR="00CE3AA6">
        <w:t>Top, Bottom, most, least, best, worst</w:t>
      </w:r>
      <w:r w:rsidR="009C6962">
        <w:t>, etc</w:t>
      </w:r>
      <w:r w:rsidR="00885C11">
        <w:t>.</w:t>
      </w:r>
      <w:r>
        <w:t>)</w:t>
      </w:r>
    </w:p>
    <w:p w:rsidR="005B0CD0" w:rsidRDefault="005B0CD0" w:rsidP="005B0CD0">
      <w:pPr>
        <w:pStyle w:val="ListParagraph"/>
        <w:numPr>
          <w:ilvl w:val="0"/>
          <w:numId w:val="1"/>
        </w:numPr>
      </w:pPr>
      <w:r>
        <w:t>Tags (</w:t>
      </w:r>
      <w:r w:rsidR="003E30E3" w:rsidRPr="006C37D0">
        <w:rPr>
          <w:color w:val="00B0F0"/>
        </w:rPr>
        <w:t>We defined the following tags for our NER model</w:t>
      </w:r>
      <w:r w:rsidR="00024D6C" w:rsidRPr="006C37D0">
        <w:rPr>
          <w:color w:val="00B0F0"/>
        </w:rPr>
        <w:t>. All of them are used to translate the natural language to an SQL qury</w:t>
      </w:r>
      <w:r>
        <w:t>)</w:t>
      </w:r>
    </w:p>
    <w:p w:rsidR="0014681B" w:rsidRDefault="00463A8B" w:rsidP="001E31EF">
      <w:pPr>
        <w:pStyle w:val="ListParagraph"/>
        <w:numPr>
          <w:ilvl w:val="1"/>
          <w:numId w:val="5"/>
        </w:numPr>
      </w:pPr>
      <w:r>
        <w:rPr>
          <w:rFonts w:hint="eastAsia"/>
        </w:rPr>
        <w:t>B-Field, I-Field</w:t>
      </w:r>
    </w:p>
    <w:p w:rsidR="005B0CD0" w:rsidRDefault="00D45456" w:rsidP="001E31EF">
      <w:pPr>
        <w:pStyle w:val="ListParagraph"/>
        <w:numPr>
          <w:ilvl w:val="2"/>
          <w:numId w:val="5"/>
        </w:numPr>
      </w:pPr>
      <w:r>
        <w:t>Dimensions</w:t>
      </w:r>
    </w:p>
    <w:p w:rsidR="00063792" w:rsidRDefault="00063792" w:rsidP="001E31EF">
      <w:pPr>
        <w:pStyle w:val="ListParagraph"/>
        <w:numPr>
          <w:ilvl w:val="3"/>
          <w:numId w:val="5"/>
        </w:numPr>
      </w:pPr>
      <w:r>
        <w:t xml:space="preserve">List all </w:t>
      </w:r>
      <w:r w:rsidRPr="0026336B">
        <w:rPr>
          <w:color w:val="FF0000"/>
        </w:rPr>
        <w:t>prospects</w:t>
      </w:r>
      <w:r>
        <w:t xml:space="preserve"> (B-Field)</w:t>
      </w:r>
    </w:p>
    <w:p w:rsidR="00A429EB" w:rsidRDefault="00F12DCA" w:rsidP="001E31EF">
      <w:pPr>
        <w:pStyle w:val="ListParagraph"/>
        <w:numPr>
          <w:ilvl w:val="2"/>
          <w:numId w:val="5"/>
        </w:numPr>
      </w:pPr>
      <w:r>
        <w:t>Measures</w:t>
      </w:r>
    </w:p>
    <w:p w:rsidR="00016E3B" w:rsidRDefault="00EA732F" w:rsidP="001E31EF">
      <w:pPr>
        <w:pStyle w:val="ListParagraph"/>
        <w:numPr>
          <w:ilvl w:val="3"/>
          <w:numId w:val="5"/>
        </w:numPr>
      </w:pPr>
      <w:r w:rsidRPr="00A701A4">
        <w:rPr>
          <w:color w:val="FF0000"/>
        </w:rPr>
        <w:t>Procurement</w:t>
      </w:r>
      <w:r>
        <w:t xml:space="preserve"> </w:t>
      </w:r>
      <w:r w:rsidRPr="00A701A4">
        <w:rPr>
          <w:color w:val="FF0000"/>
        </w:rPr>
        <w:t>price</w:t>
      </w:r>
      <w:r>
        <w:t xml:space="preserve"> (B-Field, I-Field)</w:t>
      </w:r>
    </w:p>
    <w:p w:rsidR="004C5D25" w:rsidRDefault="00A701A4" w:rsidP="001E31EF">
      <w:pPr>
        <w:pStyle w:val="ListParagraph"/>
        <w:numPr>
          <w:ilvl w:val="3"/>
          <w:numId w:val="5"/>
        </w:numPr>
      </w:pPr>
      <w:r>
        <w:t xml:space="preserve">What is the </w:t>
      </w:r>
      <w:r w:rsidRPr="00E34CFB">
        <w:rPr>
          <w:color w:val="FF0000"/>
        </w:rPr>
        <w:t>purchase</w:t>
      </w:r>
      <w:r>
        <w:t xml:space="preserve"> </w:t>
      </w:r>
      <w:r w:rsidRPr="00E34CFB">
        <w:rPr>
          <w:color w:val="FF0000"/>
        </w:rPr>
        <w:t>price</w:t>
      </w:r>
      <w:r>
        <w:t xml:space="preserve"> of product N (B-Field, I-Field)</w:t>
      </w:r>
    </w:p>
    <w:p w:rsidR="00175C94" w:rsidRDefault="00175C94" w:rsidP="001E31EF">
      <w:pPr>
        <w:pStyle w:val="ListParagraph"/>
        <w:numPr>
          <w:ilvl w:val="1"/>
          <w:numId w:val="5"/>
        </w:numPr>
      </w:pPr>
      <w:r>
        <w:t>B-GroupBy, I-GroupBy</w:t>
      </w:r>
    </w:p>
    <w:p w:rsidR="00DA10ED" w:rsidRDefault="00510D85" w:rsidP="001E31EF">
      <w:pPr>
        <w:pStyle w:val="ListParagraph"/>
        <w:numPr>
          <w:ilvl w:val="2"/>
          <w:numId w:val="5"/>
        </w:numPr>
      </w:pPr>
      <w:r>
        <w:t>Dimensions</w:t>
      </w:r>
    </w:p>
    <w:p w:rsidR="00B51EA7" w:rsidRDefault="006B07FE" w:rsidP="001E31EF">
      <w:pPr>
        <w:pStyle w:val="ListParagraph"/>
        <w:numPr>
          <w:ilvl w:val="3"/>
          <w:numId w:val="5"/>
        </w:numPr>
      </w:pPr>
      <w:r>
        <w:t xml:space="preserve">What is the first </w:t>
      </w:r>
      <w:r w:rsidRPr="006B07FE">
        <w:rPr>
          <w:color w:val="FF0000"/>
        </w:rPr>
        <w:t>deal</w:t>
      </w:r>
      <w:r>
        <w:t xml:space="preserve"> today (B-GroupBy)</w:t>
      </w:r>
    </w:p>
    <w:p w:rsidR="00063792" w:rsidRDefault="00063792" w:rsidP="001E31EF">
      <w:pPr>
        <w:pStyle w:val="ListParagraph"/>
        <w:numPr>
          <w:ilvl w:val="3"/>
          <w:numId w:val="5"/>
        </w:numPr>
      </w:pPr>
      <w:r>
        <w:t xml:space="preserve">List the top 3 </w:t>
      </w:r>
      <w:r w:rsidRPr="00D2622A">
        <w:rPr>
          <w:color w:val="FF0000"/>
        </w:rPr>
        <w:t>sale</w:t>
      </w:r>
      <w:r w:rsidR="008F18EB" w:rsidRPr="00D2622A">
        <w:rPr>
          <w:color w:val="FF0000"/>
        </w:rPr>
        <w:t>s</w:t>
      </w:r>
      <w:r w:rsidR="008F18EB">
        <w:t xml:space="preserve"> </w:t>
      </w:r>
      <w:r w:rsidR="008F18EB" w:rsidRPr="00D2622A">
        <w:rPr>
          <w:color w:val="FF0000"/>
        </w:rPr>
        <w:t>person</w:t>
      </w:r>
      <w:r w:rsidR="008F18EB">
        <w:t xml:space="preserve"> (B-GroupBy, I-GroupBy)</w:t>
      </w:r>
    </w:p>
    <w:p w:rsidR="00175C94" w:rsidRDefault="00175C94" w:rsidP="001E31EF">
      <w:pPr>
        <w:pStyle w:val="ListParagraph"/>
        <w:numPr>
          <w:ilvl w:val="1"/>
          <w:numId w:val="5"/>
        </w:numPr>
      </w:pPr>
      <w:r>
        <w:t>B-Order, I-Order</w:t>
      </w:r>
    </w:p>
    <w:p w:rsidR="00F12DCA" w:rsidRDefault="001C78D8" w:rsidP="001E31EF">
      <w:pPr>
        <w:pStyle w:val="ListParagraph"/>
        <w:numPr>
          <w:ilvl w:val="2"/>
          <w:numId w:val="5"/>
        </w:numPr>
      </w:pPr>
      <w:r>
        <w:t>Orders</w:t>
      </w:r>
    </w:p>
    <w:p w:rsidR="00714C92" w:rsidRDefault="00571E1E" w:rsidP="001E31EF">
      <w:pPr>
        <w:pStyle w:val="ListParagraph"/>
        <w:numPr>
          <w:ilvl w:val="3"/>
          <w:numId w:val="5"/>
        </w:numPr>
      </w:pPr>
      <w:r>
        <w:t xml:space="preserve">List the </w:t>
      </w:r>
      <w:r w:rsidRPr="00571E1E">
        <w:rPr>
          <w:color w:val="FF0000"/>
        </w:rPr>
        <w:t>top</w:t>
      </w:r>
      <w:r>
        <w:t xml:space="preserve"> 3 </w:t>
      </w:r>
      <w:r w:rsidRPr="00571E1E">
        <w:t xml:space="preserve">sales person </w:t>
      </w:r>
      <w:r>
        <w:t>(B-Order)</w:t>
      </w:r>
    </w:p>
    <w:p w:rsidR="00A1506D" w:rsidRDefault="00CD04A3" w:rsidP="001E31EF">
      <w:pPr>
        <w:pStyle w:val="ListParagraph"/>
        <w:numPr>
          <w:ilvl w:val="3"/>
          <w:numId w:val="5"/>
        </w:numPr>
      </w:pPr>
      <w:r>
        <w:t xml:space="preserve">Which product has the </w:t>
      </w:r>
      <w:r w:rsidRPr="00BC387C">
        <w:rPr>
          <w:color w:val="FF0000"/>
        </w:rPr>
        <w:t>biggest</w:t>
      </w:r>
      <w:r>
        <w:t xml:space="preserve"> back order quantity (</w:t>
      </w:r>
      <w:r w:rsidR="00F87EED">
        <w:t>B-Order</w:t>
      </w:r>
      <w:r>
        <w:t>)</w:t>
      </w:r>
    </w:p>
    <w:p w:rsidR="00175C94" w:rsidRDefault="00175C94" w:rsidP="001E31EF">
      <w:pPr>
        <w:pStyle w:val="ListParagraph"/>
        <w:numPr>
          <w:ilvl w:val="1"/>
          <w:numId w:val="5"/>
        </w:numPr>
      </w:pPr>
      <w:r>
        <w:t>B-OrderBy, I-OrderBy</w:t>
      </w:r>
    </w:p>
    <w:p w:rsidR="007B55DB" w:rsidRDefault="007B55DB" w:rsidP="001E31EF">
      <w:pPr>
        <w:pStyle w:val="ListParagraph"/>
        <w:numPr>
          <w:ilvl w:val="2"/>
          <w:numId w:val="5"/>
        </w:numPr>
      </w:pPr>
      <w:r>
        <w:t>Dimensions</w:t>
      </w:r>
    </w:p>
    <w:p w:rsidR="007B55DB" w:rsidRDefault="007B55DB" w:rsidP="001E31EF">
      <w:pPr>
        <w:pStyle w:val="ListParagraph"/>
        <w:numPr>
          <w:ilvl w:val="2"/>
          <w:numId w:val="5"/>
        </w:numPr>
      </w:pPr>
      <w:r>
        <w:t>Measures</w:t>
      </w:r>
    </w:p>
    <w:p w:rsidR="007B1636" w:rsidRDefault="007B1636" w:rsidP="001E31EF">
      <w:pPr>
        <w:pStyle w:val="ListParagraph"/>
        <w:numPr>
          <w:ilvl w:val="3"/>
          <w:numId w:val="5"/>
        </w:numPr>
      </w:pPr>
      <w:r>
        <w:t xml:space="preserve">Which product has the </w:t>
      </w:r>
      <w:r w:rsidRPr="007B1636">
        <w:t>biggest</w:t>
      </w:r>
      <w:r>
        <w:t xml:space="preserve"> </w:t>
      </w:r>
      <w:r w:rsidRPr="00494BAF">
        <w:rPr>
          <w:color w:val="FF0000"/>
        </w:rPr>
        <w:t>back-order</w:t>
      </w:r>
      <w:r>
        <w:t xml:space="preserve"> </w:t>
      </w:r>
      <w:r w:rsidRPr="00494BAF">
        <w:rPr>
          <w:color w:val="FF0000"/>
        </w:rPr>
        <w:t>quantity</w:t>
      </w:r>
      <w:r>
        <w:t xml:space="preserve"> (B-Order</w:t>
      </w:r>
      <w:r w:rsidR="00494BAF">
        <w:t>By, I-OrderBy</w:t>
      </w:r>
      <w:r>
        <w:t>)</w:t>
      </w:r>
    </w:p>
    <w:p w:rsidR="00920228" w:rsidRDefault="00920228" w:rsidP="001E31EF">
      <w:pPr>
        <w:pStyle w:val="ListParagraph"/>
        <w:numPr>
          <w:ilvl w:val="3"/>
          <w:numId w:val="5"/>
        </w:numPr>
      </w:pPr>
      <w:r>
        <w:t xml:space="preserve">List the top 3 vendors by </w:t>
      </w:r>
      <w:r w:rsidRPr="009D743A">
        <w:rPr>
          <w:color w:val="FF0000"/>
        </w:rPr>
        <w:t>amount</w:t>
      </w:r>
      <w:r>
        <w:t xml:space="preserve"> (</w:t>
      </w:r>
      <w:r w:rsidR="009D743A">
        <w:t>B-OrderBy</w:t>
      </w:r>
      <w:r>
        <w:t>)</w:t>
      </w:r>
    </w:p>
    <w:p w:rsidR="00175C94" w:rsidRDefault="00175C94" w:rsidP="001E31EF">
      <w:pPr>
        <w:pStyle w:val="ListParagraph"/>
        <w:numPr>
          <w:ilvl w:val="1"/>
          <w:numId w:val="5"/>
        </w:numPr>
      </w:pPr>
      <w:r>
        <w:t>B-Limit, I-Limit</w:t>
      </w:r>
    </w:p>
    <w:p w:rsidR="00CF3DED" w:rsidRDefault="00CF3DED" w:rsidP="001E31EF">
      <w:pPr>
        <w:pStyle w:val="ListParagraph"/>
        <w:numPr>
          <w:ilvl w:val="2"/>
          <w:numId w:val="5"/>
        </w:numPr>
      </w:pPr>
      <w:r>
        <w:t>Numbers</w:t>
      </w:r>
    </w:p>
    <w:p w:rsidR="00382A2F" w:rsidRDefault="00382A2F" w:rsidP="001E31EF">
      <w:pPr>
        <w:pStyle w:val="ListParagraph"/>
        <w:numPr>
          <w:ilvl w:val="3"/>
          <w:numId w:val="5"/>
        </w:numPr>
      </w:pPr>
      <w:r>
        <w:t xml:space="preserve">List the top </w:t>
      </w:r>
      <w:r w:rsidRPr="00382A2F">
        <w:rPr>
          <w:color w:val="FF0000"/>
        </w:rPr>
        <w:t>3</w:t>
      </w:r>
      <w:r>
        <w:t xml:space="preserve"> sales person (B-Limit)</w:t>
      </w:r>
    </w:p>
    <w:p w:rsidR="00175C94" w:rsidRDefault="00175C94" w:rsidP="001E31EF">
      <w:pPr>
        <w:pStyle w:val="ListParagraph"/>
        <w:numPr>
          <w:ilvl w:val="1"/>
          <w:numId w:val="5"/>
        </w:numPr>
      </w:pPr>
      <w:r>
        <w:t>B-Aggregation, I-Aggregation</w:t>
      </w:r>
    </w:p>
    <w:p w:rsidR="00357B02" w:rsidRDefault="00357B02" w:rsidP="001E31EF">
      <w:pPr>
        <w:pStyle w:val="ListParagraph"/>
        <w:numPr>
          <w:ilvl w:val="2"/>
          <w:numId w:val="5"/>
        </w:numPr>
      </w:pPr>
      <w:r>
        <w:t>Aggregations</w:t>
      </w:r>
    </w:p>
    <w:p w:rsidR="00F27BD7" w:rsidRDefault="00666367" w:rsidP="001E31EF">
      <w:pPr>
        <w:pStyle w:val="ListParagraph"/>
        <w:numPr>
          <w:ilvl w:val="3"/>
          <w:numId w:val="5"/>
        </w:numPr>
      </w:pPr>
      <w:r>
        <w:t xml:space="preserve">What is the </w:t>
      </w:r>
      <w:r w:rsidRPr="00534960">
        <w:rPr>
          <w:color w:val="FF0000"/>
        </w:rPr>
        <w:t>total</w:t>
      </w:r>
      <w:r>
        <w:t xml:space="preserve"> </w:t>
      </w:r>
      <w:r w:rsidR="0095502F">
        <w:t>back-order quantity</w:t>
      </w:r>
      <w:r w:rsidR="00534960">
        <w:t xml:space="preserve"> (B-Aggregation)</w:t>
      </w:r>
    </w:p>
    <w:p w:rsidR="00A37026" w:rsidRDefault="0092565A" w:rsidP="001E31EF">
      <w:pPr>
        <w:pStyle w:val="ListParagraph"/>
        <w:numPr>
          <w:ilvl w:val="3"/>
          <w:numId w:val="5"/>
        </w:numPr>
      </w:pPr>
      <w:r>
        <w:t xml:space="preserve">What is the </w:t>
      </w:r>
      <w:r w:rsidRPr="0092565A">
        <w:rPr>
          <w:color w:val="FF0000"/>
        </w:rPr>
        <w:t xml:space="preserve">average </w:t>
      </w:r>
      <w:r>
        <w:t>purchase price of product N (B-Aggregation)</w:t>
      </w:r>
    </w:p>
    <w:p w:rsidR="00175C94" w:rsidRDefault="00175C94" w:rsidP="001E31EF">
      <w:pPr>
        <w:pStyle w:val="ListParagraph"/>
        <w:numPr>
          <w:ilvl w:val="1"/>
          <w:numId w:val="5"/>
        </w:numPr>
      </w:pPr>
      <w:r>
        <w:t>B-GeneralFilter</w:t>
      </w:r>
      <w:r w:rsidR="00850EF8">
        <w:t>Aggregation</w:t>
      </w:r>
      <w:r>
        <w:t>, I-GeneralFilter</w:t>
      </w:r>
      <w:r w:rsidR="00850EF8">
        <w:t>Aggregation</w:t>
      </w:r>
    </w:p>
    <w:p w:rsidR="00655548" w:rsidRDefault="00333431" w:rsidP="001E31EF">
      <w:pPr>
        <w:pStyle w:val="ListParagraph"/>
        <w:numPr>
          <w:ilvl w:val="2"/>
          <w:numId w:val="5"/>
        </w:numPr>
      </w:pPr>
      <w:r>
        <w:t>For filter on measures</w:t>
      </w:r>
      <w:r w:rsidR="005A209E">
        <w:t xml:space="preserve">, </w:t>
      </w:r>
    </w:p>
    <w:p w:rsidR="00CA1200" w:rsidRDefault="005A209E" w:rsidP="005A209E">
      <w:pPr>
        <w:pStyle w:val="ListParagraph"/>
        <w:numPr>
          <w:ilvl w:val="3"/>
          <w:numId w:val="5"/>
        </w:numPr>
      </w:pPr>
      <w:r>
        <w:t>List the items whose revenue are larger than 1 million (GeneralFilterAggregation is the default “</w:t>
      </w:r>
      <w:r w:rsidRPr="00104756">
        <w:rPr>
          <w:color w:val="FF0000"/>
        </w:rPr>
        <w:t>sum</w:t>
      </w:r>
      <w:r>
        <w:t>”)</w:t>
      </w:r>
    </w:p>
    <w:p w:rsidR="00175C94" w:rsidRDefault="00175C94" w:rsidP="001E31EF">
      <w:pPr>
        <w:pStyle w:val="ListParagraph"/>
        <w:numPr>
          <w:ilvl w:val="1"/>
          <w:numId w:val="5"/>
        </w:numPr>
      </w:pPr>
      <w:r>
        <w:lastRenderedPageBreak/>
        <w:t>B-GeneralFilterField, I-GeneralFilterField</w:t>
      </w:r>
    </w:p>
    <w:p w:rsidR="000F4993" w:rsidRDefault="000F4993" w:rsidP="001E31EF">
      <w:pPr>
        <w:pStyle w:val="ListParagraph"/>
        <w:numPr>
          <w:ilvl w:val="2"/>
          <w:numId w:val="5"/>
        </w:numPr>
      </w:pPr>
      <w:r>
        <w:t>Dimensions</w:t>
      </w:r>
    </w:p>
    <w:p w:rsidR="00777F49" w:rsidRDefault="00741875" w:rsidP="001E31EF">
      <w:pPr>
        <w:pStyle w:val="ListParagraph"/>
        <w:numPr>
          <w:ilvl w:val="3"/>
          <w:numId w:val="5"/>
        </w:numPr>
      </w:pPr>
      <w:r>
        <w:t xml:space="preserve">What is the average purchase price of </w:t>
      </w:r>
      <w:r w:rsidRPr="001D1546">
        <w:rPr>
          <w:color w:val="FF0000"/>
        </w:rPr>
        <w:t>product</w:t>
      </w:r>
      <w:r>
        <w:t xml:space="preserve"> N (</w:t>
      </w:r>
      <w:r w:rsidR="001D1546">
        <w:t>B-GeneralFilterField</w:t>
      </w:r>
      <w:r>
        <w:t>)</w:t>
      </w:r>
    </w:p>
    <w:p w:rsidR="000F4993" w:rsidRDefault="000F4993" w:rsidP="001E31EF">
      <w:pPr>
        <w:pStyle w:val="ListParagraph"/>
        <w:numPr>
          <w:ilvl w:val="2"/>
          <w:numId w:val="5"/>
        </w:numPr>
      </w:pPr>
      <w:r>
        <w:t>Measures</w:t>
      </w:r>
    </w:p>
    <w:p w:rsidR="00741875" w:rsidRDefault="00741875" w:rsidP="001E31EF">
      <w:pPr>
        <w:pStyle w:val="ListParagraph"/>
        <w:numPr>
          <w:ilvl w:val="1"/>
          <w:numId w:val="5"/>
        </w:numPr>
      </w:pPr>
      <w:r>
        <w:t>B-GeneralFilterValue, I-GeneralFilterValue</w:t>
      </w:r>
    </w:p>
    <w:p w:rsidR="00741875" w:rsidRDefault="00741875" w:rsidP="001E31EF">
      <w:pPr>
        <w:pStyle w:val="ListParagraph"/>
        <w:numPr>
          <w:ilvl w:val="2"/>
          <w:numId w:val="5"/>
        </w:numPr>
      </w:pPr>
      <w:r>
        <w:t>Value of ‘GeneralFilterField’</w:t>
      </w:r>
      <w:r w:rsidR="002A342E">
        <w:t>, string or DimensionValue</w:t>
      </w:r>
    </w:p>
    <w:p w:rsidR="001D1546" w:rsidRDefault="001D1546" w:rsidP="001E31EF">
      <w:pPr>
        <w:pStyle w:val="ListParagraph"/>
        <w:numPr>
          <w:ilvl w:val="3"/>
          <w:numId w:val="5"/>
        </w:numPr>
      </w:pPr>
      <w:r>
        <w:t xml:space="preserve">What is the average purchase price of product </w:t>
      </w:r>
      <w:r w:rsidRPr="001D1546">
        <w:rPr>
          <w:color w:val="FF0000"/>
        </w:rPr>
        <w:t xml:space="preserve">N </w:t>
      </w:r>
      <w:r>
        <w:t>(B-</w:t>
      </w:r>
      <w:r w:rsidRPr="001D1546">
        <w:t xml:space="preserve"> </w:t>
      </w:r>
      <w:r>
        <w:t>GeneralFilterValue)</w:t>
      </w:r>
    </w:p>
    <w:p w:rsidR="002A342E" w:rsidRDefault="002A342E" w:rsidP="002A342E">
      <w:pPr>
        <w:pStyle w:val="ListParagraph"/>
        <w:numPr>
          <w:ilvl w:val="3"/>
          <w:numId w:val="5"/>
        </w:numPr>
      </w:pPr>
      <w:r>
        <w:t xml:space="preserve">What is the sales amount of </w:t>
      </w:r>
      <w:r w:rsidRPr="009A59A1">
        <w:rPr>
          <w:color w:val="FF0000"/>
        </w:rPr>
        <w:t>BP_NAME_CUSTOMER</w:t>
      </w:r>
      <w:r>
        <w:t xml:space="preserve"> (B-GeneralFilterValue)</w:t>
      </w:r>
    </w:p>
    <w:p w:rsidR="002A342E" w:rsidRDefault="002A342E" w:rsidP="002A342E">
      <w:pPr>
        <w:pStyle w:val="ListParagraph"/>
        <w:numPr>
          <w:ilvl w:val="3"/>
          <w:numId w:val="5"/>
        </w:numPr>
      </w:pPr>
      <w:r>
        <w:t xml:space="preserve">What is the sales amount of </w:t>
      </w:r>
      <w:r w:rsidRPr="00F86E02">
        <w:rPr>
          <w:color w:val="FF0000"/>
        </w:rPr>
        <w:t>ITEM_NAME</w:t>
      </w:r>
      <w:r>
        <w:t xml:space="preserve"> (B-Gene</w:t>
      </w:r>
    </w:p>
    <w:p w:rsidR="002A342E" w:rsidRDefault="002A342E" w:rsidP="002A342E">
      <w:pPr>
        <w:pStyle w:val="ListParagraph"/>
        <w:numPr>
          <w:ilvl w:val="3"/>
          <w:numId w:val="5"/>
        </w:numPr>
      </w:pPr>
      <w:r>
        <w:t>ralFilterValue)</w:t>
      </w:r>
    </w:p>
    <w:p w:rsidR="00175C94" w:rsidRDefault="00175C94" w:rsidP="001E31EF">
      <w:pPr>
        <w:pStyle w:val="ListParagraph"/>
        <w:numPr>
          <w:ilvl w:val="1"/>
          <w:numId w:val="5"/>
        </w:numPr>
      </w:pPr>
      <w:r>
        <w:t>B-GeneralFilterOp, I-GeneralFilterOp</w:t>
      </w:r>
    </w:p>
    <w:p w:rsidR="00615A46" w:rsidRDefault="00615A46" w:rsidP="001E31EF">
      <w:pPr>
        <w:pStyle w:val="ListParagraph"/>
        <w:numPr>
          <w:ilvl w:val="2"/>
          <w:numId w:val="5"/>
        </w:numPr>
      </w:pPr>
      <w:r>
        <w:t>GeneralOperators</w:t>
      </w:r>
      <w:r w:rsidR="00A056E2">
        <w:rPr>
          <w:rFonts w:hint="eastAsia"/>
        </w:rPr>
        <w:t>（</w:t>
      </w:r>
      <w:r w:rsidR="00A056E2">
        <w:rPr>
          <w:rFonts w:hint="eastAsia"/>
        </w:rPr>
        <w:t>No</w:t>
      </w:r>
      <w:r w:rsidR="00A056E2">
        <w:t xml:space="preserve"> examples in current corpus</w:t>
      </w:r>
      <w:r w:rsidR="00D05578">
        <w:t>.</w:t>
      </w:r>
      <w:r w:rsidR="00A056E2">
        <w:rPr>
          <w:rFonts w:hint="eastAsia"/>
        </w:rPr>
        <w:t>）</w:t>
      </w:r>
    </w:p>
    <w:p w:rsidR="00E53E8A" w:rsidRDefault="00E53E8A" w:rsidP="001E31EF">
      <w:pPr>
        <w:pStyle w:val="ListParagraph"/>
        <w:numPr>
          <w:ilvl w:val="3"/>
          <w:numId w:val="5"/>
        </w:numPr>
      </w:pPr>
    </w:p>
    <w:p w:rsidR="00175C94" w:rsidRDefault="00175C94" w:rsidP="001E31EF">
      <w:pPr>
        <w:pStyle w:val="ListParagraph"/>
        <w:numPr>
          <w:ilvl w:val="1"/>
          <w:numId w:val="5"/>
        </w:numPr>
      </w:pPr>
      <w:r>
        <w:t>B-GeneralFilterAggregation, I-GeneralFilterAggregation</w:t>
      </w:r>
    </w:p>
    <w:p w:rsidR="009C535E" w:rsidRDefault="009C535E" w:rsidP="001E31EF">
      <w:pPr>
        <w:pStyle w:val="ListParagraph"/>
        <w:numPr>
          <w:ilvl w:val="2"/>
          <w:numId w:val="5"/>
        </w:numPr>
      </w:pPr>
      <w:r>
        <w:t>Aggregations</w:t>
      </w:r>
      <w:r w:rsidR="00657A27">
        <w:t>(No examples in current corpus</w:t>
      </w:r>
      <w:r w:rsidR="00233357">
        <w:t>.</w:t>
      </w:r>
      <w:r w:rsidR="00657A27">
        <w:t>)</w:t>
      </w:r>
    </w:p>
    <w:p w:rsidR="00062372" w:rsidRDefault="00062372" w:rsidP="00062372">
      <w:pPr>
        <w:pStyle w:val="ListParagraph"/>
        <w:numPr>
          <w:ilvl w:val="3"/>
          <w:numId w:val="5"/>
        </w:numPr>
      </w:pPr>
    </w:p>
    <w:p w:rsidR="00F42C39" w:rsidRDefault="00F42C39" w:rsidP="001E31EF">
      <w:pPr>
        <w:pStyle w:val="ListParagraph"/>
        <w:numPr>
          <w:ilvl w:val="1"/>
          <w:numId w:val="5"/>
        </w:numPr>
      </w:pPr>
      <w:r>
        <w:t>B-DateTimeFilterValue, I-DateTimeFilterValue</w:t>
      </w:r>
    </w:p>
    <w:p w:rsidR="00711836" w:rsidRDefault="00711836" w:rsidP="001E31EF">
      <w:pPr>
        <w:pStyle w:val="ListParagraph"/>
        <w:numPr>
          <w:ilvl w:val="2"/>
          <w:numId w:val="5"/>
        </w:numPr>
      </w:pPr>
      <w:r>
        <w:t>Datetime</w:t>
      </w:r>
    </w:p>
    <w:p w:rsidR="00AF5616" w:rsidRDefault="00543212" w:rsidP="001E31EF">
      <w:pPr>
        <w:pStyle w:val="ListParagraph"/>
        <w:numPr>
          <w:ilvl w:val="3"/>
          <w:numId w:val="5"/>
        </w:numPr>
      </w:pPr>
      <w:r>
        <w:t xml:space="preserve">What is the total purchase quantity of product A </w:t>
      </w:r>
      <w:r w:rsidRPr="00C01075">
        <w:rPr>
          <w:color w:val="FF0000"/>
        </w:rPr>
        <w:t>this month</w:t>
      </w:r>
      <w:r w:rsidR="00C01075" w:rsidRPr="00C01075">
        <w:rPr>
          <w:color w:val="FF0000"/>
        </w:rPr>
        <w:t xml:space="preserve"> </w:t>
      </w:r>
      <w:r w:rsidR="00C01075">
        <w:t>(B-DateTimeFilterValue, I-DateTimeFilterValue)</w:t>
      </w:r>
    </w:p>
    <w:p w:rsidR="00F42C39" w:rsidRDefault="00F42C39" w:rsidP="001E31EF">
      <w:pPr>
        <w:pStyle w:val="ListParagraph"/>
        <w:numPr>
          <w:ilvl w:val="1"/>
          <w:numId w:val="5"/>
        </w:numPr>
      </w:pPr>
      <w:r>
        <w:t>B-DateTimeFilterField, I-DateTimeFilterField</w:t>
      </w:r>
    </w:p>
    <w:p w:rsidR="00C230E8" w:rsidRDefault="00C230E8" w:rsidP="001E31EF">
      <w:pPr>
        <w:pStyle w:val="ListParagraph"/>
        <w:numPr>
          <w:ilvl w:val="2"/>
          <w:numId w:val="5"/>
        </w:numPr>
      </w:pPr>
      <w:r>
        <w:t>The qualifier of Datetime</w:t>
      </w:r>
    </w:p>
    <w:p w:rsidR="004414A6" w:rsidRDefault="009731C2" w:rsidP="001E31EF">
      <w:pPr>
        <w:pStyle w:val="ListParagraph"/>
        <w:numPr>
          <w:ilvl w:val="3"/>
          <w:numId w:val="5"/>
        </w:numPr>
      </w:pPr>
      <w:r>
        <w:t xml:space="preserve">Show balance of B/S account X in </w:t>
      </w:r>
      <w:r w:rsidRPr="006F5E22">
        <w:rPr>
          <w:color w:val="FF0000"/>
        </w:rPr>
        <w:t xml:space="preserve">fiscal year </w:t>
      </w:r>
      <w:r>
        <w:t>Y (B-DateTimeFilterField, I-DateTimeFilterField)</w:t>
      </w:r>
    </w:p>
    <w:p w:rsidR="00F42C39" w:rsidRDefault="00F42C39" w:rsidP="001E31EF">
      <w:pPr>
        <w:pStyle w:val="ListParagraph"/>
        <w:numPr>
          <w:ilvl w:val="1"/>
          <w:numId w:val="5"/>
        </w:numPr>
      </w:pPr>
      <w:r>
        <w:t>B-DateTimeFilterOperator, I-DateTimeFilterOperator</w:t>
      </w:r>
    </w:p>
    <w:p w:rsidR="003A41BE" w:rsidRDefault="00406766" w:rsidP="001E31EF">
      <w:pPr>
        <w:pStyle w:val="ListParagraph"/>
        <w:numPr>
          <w:ilvl w:val="2"/>
          <w:numId w:val="5"/>
        </w:numPr>
      </w:pPr>
      <w:r>
        <w:t>DatetimeOperators</w:t>
      </w:r>
    </w:p>
    <w:p w:rsidR="00B42C2C" w:rsidRDefault="00885A4C" w:rsidP="001E31EF">
      <w:pPr>
        <w:pStyle w:val="ListParagraph"/>
        <w:numPr>
          <w:ilvl w:val="3"/>
          <w:numId w:val="5"/>
        </w:numPr>
      </w:pPr>
      <w:r>
        <w:t xml:space="preserve">Show the sales amount </w:t>
      </w:r>
      <w:r w:rsidRPr="00857B9B">
        <w:rPr>
          <w:color w:val="FF0000"/>
        </w:rPr>
        <w:t>from</w:t>
      </w:r>
      <w:r>
        <w:t xml:space="preserve"> 2015 </w:t>
      </w:r>
      <w:r w:rsidRPr="00857B9B">
        <w:rPr>
          <w:color w:val="FF0000"/>
        </w:rPr>
        <w:t xml:space="preserve">to </w:t>
      </w:r>
      <w:r>
        <w:t>2017</w:t>
      </w:r>
      <w:r w:rsidR="00857B9B">
        <w:t xml:space="preserve"> (B-DateTimeFilterOperator, B-DateTimeFilterOperator)</w:t>
      </w:r>
    </w:p>
    <w:p w:rsidR="00FC3166" w:rsidRDefault="003A4B5D" w:rsidP="001E31EF">
      <w:pPr>
        <w:pStyle w:val="ListParagraph"/>
        <w:numPr>
          <w:ilvl w:val="3"/>
          <w:numId w:val="5"/>
        </w:numPr>
      </w:pPr>
      <w:r>
        <w:t xml:space="preserve">Show the sales amount </w:t>
      </w:r>
      <w:r w:rsidRPr="003A4B5D">
        <w:rPr>
          <w:color w:val="FF0000"/>
        </w:rPr>
        <w:t xml:space="preserve">till </w:t>
      </w:r>
      <w:r>
        <w:t>last year (B-DateTimeFilterOperator)</w:t>
      </w:r>
    </w:p>
    <w:p w:rsidR="001F4686" w:rsidRDefault="001F4686" w:rsidP="001E31EF">
      <w:pPr>
        <w:pStyle w:val="ListParagraph"/>
        <w:numPr>
          <w:ilvl w:val="1"/>
          <w:numId w:val="5"/>
        </w:numPr>
      </w:pPr>
      <w:r>
        <w:t>B-ComparisonWith, I-ComparisonWith</w:t>
      </w:r>
    </w:p>
    <w:p w:rsidR="00B972FA" w:rsidRDefault="006205FC" w:rsidP="001E31EF">
      <w:pPr>
        <w:pStyle w:val="ListParagraph"/>
        <w:numPr>
          <w:ilvl w:val="2"/>
          <w:numId w:val="5"/>
        </w:numPr>
      </w:pPr>
      <w:r>
        <w:t xml:space="preserve">Compare the total purchase quantity of product A </w:t>
      </w:r>
      <w:r w:rsidR="00901555">
        <w:t>with</w:t>
      </w:r>
      <w:r>
        <w:t xml:space="preserve"> </w:t>
      </w:r>
      <w:r w:rsidRPr="00A05FC6">
        <w:rPr>
          <w:color w:val="FF0000"/>
        </w:rPr>
        <w:t>product B</w:t>
      </w:r>
      <w:r w:rsidR="00B651E1" w:rsidRPr="00A05FC6">
        <w:rPr>
          <w:color w:val="FF0000"/>
        </w:rPr>
        <w:t xml:space="preserve"> </w:t>
      </w:r>
      <w:r w:rsidR="00B651E1">
        <w:t>(</w:t>
      </w:r>
      <w:r w:rsidR="00A05FC6">
        <w:t>B-ComparisonWith, I-ComparisonWith</w:t>
      </w:r>
      <w:r w:rsidR="00B651E1">
        <w:t>)</w:t>
      </w:r>
    </w:p>
    <w:p w:rsidR="003B1CDA" w:rsidRDefault="007841CD" w:rsidP="001E31EF">
      <w:pPr>
        <w:pStyle w:val="ListParagraph"/>
        <w:numPr>
          <w:ilvl w:val="2"/>
          <w:numId w:val="5"/>
        </w:numPr>
      </w:pPr>
      <w:r>
        <w:t xml:space="preserve"> </w:t>
      </w:r>
      <w:r w:rsidR="00291B79">
        <w:t xml:space="preserve">Compare balance of B/S account X with </w:t>
      </w:r>
      <w:r w:rsidR="00291B79" w:rsidRPr="00291B79">
        <w:rPr>
          <w:color w:val="FF0000"/>
        </w:rPr>
        <w:t xml:space="preserve">last year </w:t>
      </w:r>
      <w:r w:rsidR="00291B79">
        <w:t>(B-ComparisonWith, I-ComparisonWith)</w:t>
      </w:r>
    </w:p>
    <w:p w:rsidR="00A66698" w:rsidRDefault="007841CD" w:rsidP="00A66698">
      <w:pPr>
        <w:pStyle w:val="ListParagraph"/>
        <w:numPr>
          <w:ilvl w:val="0"/>
          <w:numId w:val="1"/>
        </w:numPr>
      </w:pPr>
      <w:r>
        <w:t xml:space="preserve">Entire </w:t>
      </w:r>
      <w:r w:rsidR="00A66698">
        <w:rPr>
          <w:rFonts w:hint="eastAsia"/>
        </w:rPr>
        <w:t>Examples</w:t>
      </w:r>
      <w:r w:rsidR="00DE4BBC">
        <w:t xml:space="preserve"> (with format)</w:t>
      </w:r>
    </w:p>
    <w:p w:rsidR="00082F85" w:rsidRDefault="00775619" w:rsidP="00134A72">
      <w:pPr>
        <w:pStyle w:val="ListParagraph"/>
        <w:numPr>
          <w:ilvl w:val="1"/>
          <w:numId w:val="1"/>
        </w:numPr>
      </w:pPr>
      <w:r>
        <w:t xml:space="preserve">Top </w:t>
      </w:r>
      <w:r w:rsidR="00627F77">
        <w:t>3</w:t>
      </w:r>
      <w:r>
        <w:t xml:space="preserve"> sales order.</w:t>
      </w:r>
      <w:r w:rsidR="00627F77">
        <w:t xml:space="preserve"> </w:t>
      </w:r>
    </w:p>
    <w:p w:rsidR="00082F85" w:rsidRDefault="00082F85" w:rsidP="00082F85">
      <w:pPr>
        <w:pStyle w:val="ListParagraph"/>
        <w:numPr>
          <w:ilvl w:val="2"/>
          <w:numId w:val="1"/>
        </w:numPr>
      </w:pPr>
      <w:r>
        <w:t>Top B-Order</w:t>
      </w:r>
    </w:p>
    <w:p w:rsidR="00082F85" w:rsidRDefault="00082F85" w:rsidP="00082F85">
      <w:pPr>
        <w:pStyle w:val="ListParagraph"/>
        <w:numPr>
          <w:ilvl w:val="2"/>
          <w:numId w:val="1"/>
        </w:numPr>
      </w:pPr>
      <w:r>
        <w:t xml:space="preserve">3 </w:t>
      </w:r>
      <w:r w:rsidR="00627F77">
        <w:t>B-Li</w:t>
      </w:r>
      <w:r>
        <w:t>mit</w:t>
      </w:r>
    </w:p>
    <w:p w:rsidR="00082F85" w:rsidRDefault="00082F85" w:rsidP="00082F85">
      <w:pPr>
        <w:pStyle w:val="ListParagraph"/>
        <w:numPr>
          <w:ilvl w:val="2"/>
          <w:numId w:val="1"/>
        </w:numPr>
      </w:pPr>
      <w:r>
        <w:t xml:space="preserve">sales </w:t>
      </w:r>
      <w:r w:rsidR="00627F77">
        <w:t>B</w:t>
      </w:r>
      <w:r>
        <w:t>-GroupBy</w:t>
      </w:r>
    </w:p>
    <w:p w:rsidR="00134A72" w:rsidRDefault="00082F85" w:rsidP="00082F85">
      <w:pPr>
        <w:pStyle w:val="ListParagraph"/>
        <w:numPr>
          <w:ilvl w:val="2"/>
          <w:numId w:val="1"/>
        </w:numPr>
      </w:pPr>
      <w:r>
        <w:t xml:space="preserve">order </w:t>
      </w:r>
      <w:r w:rsidR="00627F77">
        <w:t>I-GroupBy</w:t>
      </w:r>
    </w:p>
    <w:p w:rsidR="001B2236" w:rsidRDefault="00F12944" w:rsidP="00134A72">
      <w:pPr>
        <w:pStyle w:val="ListParagraph"/>
        <w:numPr>
          <w:ilvl w:val="1"/>
          <w:numId w:val="1"/>
        </w:numPr>
      </w:pPr>
      <w:r>
        <w:t>Top 1 vendors by quantity</w:t>
      </w:r>
      <w:r w:rsidR="004A1756">
        <w:t>.</w:t>
      </w:r>
      <w:r w:rsidR="002A2368">
        <w:t xml:space="preserve"> </w:t>
      </w:r>
    </w:p>
    <w:p w:rsidR="001B2236" w:rsidRDefault="001B2236" w:rsidP="001B2236">
      <w:pPr>
        <w:pStyle w:val="ListParagraph"/>
        <w:numPr>
          <w:ilvl w:val="2"/>
          <w:numId w:val="1"/>
        </w:numPr>
      </w:pPr>
      <w:r>
        <w:t>Top B-Order</w:t>
      </w:r>
    </w:p>
    <w:p w:rsidR="001B2236" w:rsidRDefault="001B2236" w:rsidP="001B2236">
      <w:pPr>
        <w:pStyle w:val="ListParagraph"/>
        <w:numPr>
          <w:ilvl w:val="2"/>
          <w:numId w:val="1"/>
        </w:numPr>
      </w:pPr>
      <w:r>
        <w:t>1 B-Limit</w:t>
      </w:r>
    </w:p>
    <w:p w:rsidR="001B2236" w:rsidRDefault="001B2236" w:rsidP="001B2236">
      <w:pPr>
        <w:pStyle w:val="ListParagraph"/>
        <w:numPr>
          <w:ilvl w:val="2"/>
          <w:numId w:val="1"/>
        </w:numPr>
      </w:pPr>
      <w:r>
        <w:lastRenderedPageBreak/>
        <w:t>vendors B-GroupBy</w:t>
      </w:r>
    </w:p>
    <w:p w:rsidR="001B2236" w:rsidRDefault="001B2236" w:rsidP="001B2236">
      <w:pPr>
        <w:pStyle w:val="ListParagraph"/>
        <w:numPr>
          <w:ilvl w:val="2"/>
          <w:numId w:val="1"/>
        </w:numPr>
      </w:pPr>
      <w:r>
        <w:t>by NULL</w:t>
      </w:r>
    </w:p>
    <w:p w:rsidR="000D3792" w:rsidRDefault="001B2236" w:rsidP="007F149E">
      <w:pPr>
        <w:pStyle w:val="ListParagraph"/>
        <w:numPr>
          <w:ilvl w:val="2"/>
          <w:numId w:val="1"/>
        </w:numPr>
      </w:pPr>
      <w:r>
        <w:t xml:space="preserve">quantity </w:t>
      </w:r>
      <w:r w:rsidR="00476138">
        <w:t>B-OrderBy</w:t>
      </w:r>
    </w:p>
    <w:p w:rsidR="002A2368" w:rsidRPr="007F149E" w:rsidRDefault="002A2368" w:rsidP="007F149E">
      <w:pPr>
        <w:pStyle w:val="ListParagraph"/>
        <w:numPr>
          <w:ilvl w:val="2"/>
          <w:numId w:val="1"/>
        </w:numPr>
      </w:pPr>
      <w:r w:rsidRPr="009F244E">
        <w:rPr>
          <w:color w:val="00B0F0"/>
        </w:rPr>
        <w:t>Preposition here means nothing, labeled with ‘NULL</w:t>
      </w:r>
      <w:r>
        <w:rPr>
          <w:color w:val="00B0F0"/>
        </w:rPr>
        <w:t>’</w:t>
      </w:r>
    </w:p>
    <w:p w:rsidR="00173E24" w:rsidRDefault="00775619" w:rsidP="00914272">
      <w:pPr>
        <w:pStyle w:val="ListParagraph"/>
        <w:numPr>
          <w:ilvl w:val="1"/>
          <w:numId w:val="1"/>
        </w:numPr>
      </w:pPr>
      <w:r>
        <w:t>How many employees</w:t>
      </w:r>
      <w:r w:rsidR="004C38E2">
        <w:t>.</w:t>
      </w:r>
    </w:p>
    <w:p w:rsidR="00173E24" w:rsidRDefault="00173E24" w:rsidP="00173E24">
      <w:pPr>
        <w:pStyle w:val="ListParagraph"/>
        <w:numPr>
          <w:ilvl w:val="2"/>
          <w:numId w:val="1"/>
        </w:numPr>
      </w:pPr>
      <w:r>
        <w:t xml:space="preserve">How </w:t>
      </w:r>
      <w:r w:rsidR="00DC1755">
        <w:t xml:space="preserve">B-Aggregation </w:t>
      </w:r>
    </w:p>
    <w:p w:rsidR="00173E24" w:rsidRDefault="00173E24" w:rsidP="00173E24">
      <w:pPr>
        <w:pStyle w:val="ListParagraph"/>
        <w:numPr>
          <w:ilvl w:val="2"/>
          <w:numId w:val="1"/>
        </w:numPr>
      </w:pPr>
      <w:r>
        <w:t>many I-Aggregation</w:t>
      </w:r>
    </w:p>
    <w:p w:rsidR="009F244E" w:rsidRDefault="00173E24" w:rsidP="00173E24">
      <w:pPr>
        <w:pStyle w:val="ListParagraph"/>
        <w:numPr>
          <w:ilvl w:val="2"/>
          <w:numId w:val="1"/>
        </w:numPr>
      </w:pPr>
      <w:r>
        <w:t xml:space="preserve">employees </w:t>
      </w:r>
      <w:r w:rsidR="00DC1755">
        <w:t>NULL</w:t>
      </w:r>
    </w:p>
    <w:p w:rsidR="008E47F1" w:rsidRDefault="008E47F1" w:rsidP="00173E24">
      <w:pPr>
        <w:pStyle w:val="ListParagraph"/>
        <w:numPr>
          <w:ilvl w:val="2"/>
          <w:numId w:val="1"/>
        </w:numPr>
      </w:pPr>
      <w:r w:rsidRPr="00914272">
        <w:rPr>
          <w:color w:val="00B0F0"/>
        </w:rPr>
        <w:t>“Employees” here could be labeled as B-Field, but “Employees” is not a specific field of database view, so we label it with ‘NULL</w:t>
      </w:r>
    </w:p>
    <w:p w:rsidR="00AB3DF0" w:rsidRDefault="000F425B" w:rsidP="00134A72">
      <w:pPr>
        <w:pStyle w:val="ListParagraph"/>
        <w:numPr>
          <w:ilvl w:val="1"/>
          <w:numId w:val="1"/>
        </w:numPr>
      </w:pPr>
      <w:r>
        <w:t>What is the average purchase price of product N buyer A purchased.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What NULL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is NULL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the NULL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average B-Aggregation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purchase B-Field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price I-Field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of NULL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product B-GeneralFilterField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N B-GeneralFilterValue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buyer B-GeneralFilterField</w:t>
      </w:r>
    </w:p>
    <w:p w:rsidR="00AB3DF0" w:rsidRDefault="00AB3DF0" w:rsidP="00AB3DF0">
      <w:pPr>
        <w:pStyle w:val="ListParagraph"/>
        <w:numPr>
          <w:ilvl w:val="2"/>
          <w:numId w:val="1"/>
        </w:numPr>
      </w:pPr>
      <w:r>
        <w:t>A B-GeneralFilterValue</w:t>
      </w:r>
    </w:p>
    <w:p w:rsidR="004C38E2" w:rsidRDefault="00AB3DF0" w:rsidP="00AB3DF0">
      <w:pPr>
        <w:pStyle w:val="ListParagraph"/>
        <w:numPr>
          <w:ilvl w:val="2"/>
          <w:numId w:val="1"/>
        </w:numPr>
      </w:pPr>
      <w:r>
        <w:t xml:space="preserve">purchased </w:t>
      </w:r>
      <w:r w:rsidR="00836637">
        <w:t>NULL</w:t>
      </w:r>
    </w:p>
    <w:p w:rsidR="00646DBE" w:rsidRDefault="002D7B94" w:rsidP="00646DBE">
      <w:pPr>
        <w:pStyle w:val="ListParagraph"/>
        <w:numPr>
          <w:ilvl w:val="2"/>
          <w:numId w:val="1"/>
        </w:numPr>
      </w:pPr>
      <w:r w:rsidRPr="007C2F4D">
        <w:rPr>
          <w:color w:val="00B0F0"/>
        </w:rPr>
        <w:t>Words like “what”, “is” and “the” should be labeled as ‘NULL</w:t>
      </w:r>
      <w:r>
        <w:t>’</w:t>
      </w:r>
    </w:p>
    <w:p w:rsidR="00226A31" w:rsidRDefault="00646DBE" w:rsidP="00646DBE">
      <w:pPr>
        <w:pStyle w:val="ListParagraph"/>
        <w:numPr>
          <w:ilvl w:val="1"/>
          <w:numId w:val="1"/>
        </w:numPr>
      </w:pPr>
      <w:r>
        <w:t xml:space="preserve">Which product has the </w:t>
      </w:r>
      <w:r w:rsidRPr="007B1636">
        <w:t>biggest</w:t>
      </w:r>
      <w:r>
        <w:t xml:space="preserve"> </w:t>
      </w:r>
      <w:r w:rsidRPr="00EB01EF">
        <w:t>back-order quantity</w:t>
      </w:r>
      <w:r w:rsidR="00226A31">
        <w:t>.</w:t>
      </w:r>
    </w:p>
    <w:p w:rsidR="00226A31" w:rsidRDefault="00226A31" w:rsidP="000A54D9">
      <w:pPr>
        <w:pStyle w:val="ListParagraph"/>
        <w:numPr>
          <w:ilvl w:val="2"/>
          <w:numId w:val="1"/>
        </w:numPr>
      </w:pPr>
      <w:r>
        <w:t>Which NULL</w:t>
      </w:r>
    </w:p>
    <w:p w:rsidR="00226A31" w:rsidRDefault="00226A31" w:rsidP="000A54D9">
      <w:pPr>
        <w:pStyle w:val="ListParagraph"/>
        <w:numPr>
          <w:ilvl w:val="2"/>
          <w:numId w:val="1"/>
        </w:numPr>
      </w:pPr>
      <w:r>
        <w:t>product B-GroupBy</w:t>
      </w:r>
    </w:p>
    <w:p w:rsidR="00226A31" w:rsidRDefault="00226A31" w:rsidP="000A54D9">
      <w:pPr>
        <w:pStyle w:val="ListParagraph"/>
        <w:numPr>
          <w:ilvl w:val="2"/>
          <w:numId w:val="1"/>
        </w:numPr>
      </w:pPr>
      <w:r>
        <w:t>has NULL</w:t>
      </w:r>
    </w:p>
    <w:p w:rsidR="00226A31" w:rsidRDefault="00226A31" w:rsidP="000A54D9">
      <w:pPr>
        <w:pStyle w:val="ListParagraph"/>
        <w:numPr>
          <w:ilvl w:val="2"/>
          <w:numId w:val="1"/>
        </w:numPr>
      </w:pPr>
      <w:r>
        <w:t>the NULL</w:t>
      </w:r>
    </w:p>
    <w:p w:rsidR="00226A31" w:rsidRDefault="00226A31" w:rsidP="000A54D9">
      <w:pPr>
        <w:pStyle w:val="ListParagraph"/>
        <w:numPr>
          <w:ilvl w:val="2"/>
          <w:numId w:val="1"/>
        </w:numPr>
      </w:pPr>
      <w:r>
        <w:t>biggest B-Order</w:t>
      </w:r>
    </w:p>
    <w:p w:rsidR="00226A31" w:rsidRDefault="00226A31" w:rsidP="000A54D9">
      <w:pPr>
        <w:pStyle w:val="ListParagraph"/>
        <w:numPr>
          <w:ilvl w:val="2"/>
          <w:numId w:val="1"/>
        </w:numPr>
      </w:pPr>
      <w:r>
        <w:t xml:space="preserve">back-order </w:t>
      </w:r>
      <w:r w:rsidR="00646DBE">
        <w:t>B-Order</w:t>
      </w:r>
      <w:r w:rsidR="00EB01EF">
        <w:t>By</w:t>
      </w:r>
    </w:p>
    <w:p w:rsidR="00646DBE" w:rsidRDefault="00226A31" w:rsidP="000A54D9">
      <w:pPr>
        <w:pStyle w:val="ListParagraph"/>
        <w:numPr>
          <w:ilvl w:val="2"/>
          <w:numId w:val="1"/>
        </w:numPr>
      </w:pPr>
      <w:r>
        <w:t xml:space="preserve">quantity </w:t>
      </w:r>
      <w:r w:rsidR="00646DBE">
        <w:t>I-OrderBy</w:t>
      </w:r>
    </w:p>
    <w:p w:rsidR="004B3B65" w:rsidRDefault="00ED6CD9" w:rsidP="000272F1">
      <w:pPr>
        <w:pStyle w:val="ListParagraph"/>
        <w:numPr>
          <w:ilvl w:val="1"/>
          <w:numId w:val="1"/>
        </w:numPr>
      </w:pPr>
      <w:r>
        <w:t>What is the GRPO amount of this month</w:t>
      </w:r>
      <w:r w:rsidR="004B3B65">
        <w:t>.</w:t>
      </w:r>
    </w:p>
    <w:p w:rsidR="004B3B65" w:rsidRDefault="004B3B65" w:rsidP="000A54D9">
      <w:pPr>
        <w:pStyle w:val="ListParagraph"/>
        <w:numPr>
          <w:ilvl w:val="2"/>
          <w:numId w:val="1"/>
        </w:numPr>
      </w:pPr>
      <w:r>
        <w:t>What NULL</w:t>
      </w:r>
    </w:p>
    <w:p w:rsidR="004B3B65" w:rsidRDefault="004B3B65" w:rsidP="000A54D9">
      <w:pPr>
        <w:pStyle w:val="ListParagraph"/>
        <w:numPr>
          <w:ilvl w:val="2"/>
          <w:numId w:val="1"/>
        </w:numPr>
      </w:pPr>
      <w:r>
        <w:t>is NULL</w:t>
      </w:r>
    </w:p>
    <w:p w:rsidR="004B3B65" w:rsidRDefault="004B3B65" w:rsidP="000A54D9">
      <w:pPr>
        <w:pStyle w:val="ListParagraph"/>
        <w:numPr>
          <w:ilvl w:val="2"/>
          <w:numId w:val="1"/>
        </w:numPr>
      </w:pPr>
      <w:r>
        <w:t>the NULL</w:t>
      </w:r>
    </w:p>
    <w:p w:rsidR="004B3B65" w:rsidRDefault="004B3B65" w:rsidP="000A54D9">
      <w:pPr>
        <w:pStyle w:val="ListParagraph"/>
        <w:numPr>
          <w:ilvl w:val="2"/>
          <w:numId w:val="1"/>
        </w:numPr>
      </w:pPr>
      <w:r>
        <w:t>GRPO B-Field</w:t>
      </w:r>
    </w:p>
    <w:p w:rsidR="004B3B65" w:rsidRDefault="004B3B65" w:rsidP="000A54D9">
      <w:pPr>
        <w:pStyle w:val="ListParagraph"/>
        <w:numPr>
          <w:ilvl w:val="2"/>
          <w:numId w:val="1"/>
        </w:numPr>
      </w:pPr>
      <w:r>
        <w:t>amount I-Field</w:t>
      </w:r>
    </w:p>
    <w:p w:rsidR="004B3B65" w:rsidRDefault="004B3B65" w:rsidP="000A54D9">
      <w:pPr>
        <w:pStyle w:val="ListParagraph"/>
        <w:numPr>
          <w:ilvl w:val="2"/>
          <w:numId w:val="1"/>
        </w:numPr>
      </w:pPr>
      <w:r>
        <w:t>of NULL</w:t>
      </w:r>
    </w:p>
    <w:p w:rsidR="004B3B65" w:rsidRDefault="004B3B65" w:rsidP="000A54D9">
      <w:pPr>
        <w:pStyle w:val="ListParagraph"/>
        <w:numPr>
          <w:ilvl w:val="2"/>
          <w:numId w:val="1"/>
        </w:numPr>
      </w:pPr>
      <w:r>
        <w:t>this B-GeneralFilterField</w:t>
      </w:r>
    </w:p>
    <w:p w:rsidR="00EB3B45" w:rsidRDefault="004B3B65" w:rsidP="000A54D9">
      <w:pPr>
        <w:pStyle w:val="ListParagraph"/>
        <w:numPr>
          <w:ilvl w:val="2"/>
          <w:numId w:val="1"/>
        </w:numPr>
      </w:pPr>
      <w:r>
        <w:t xml:space="preserve">month </w:t>
      </w:r>
      <w:r w:rsidR="00C94FD1">
        <w:t>B-GeneralFilterValue</w:t>
      </w:r>
    </w:p>
    <w:p w:rsidR="00F77A0B" w:rsidRDefault="00F77A0B" w:rsidP="00F77A0B">
      <w:pPr>
        <w:pStyle w:val="ListParagraph"/>
        <w:numPr>
          <w:ilvl w:val="1"/>
          <w:numId w:val="1"/>
        </w:numPr>
      </w:pPr>
      <w:r>
        <w:t>The average purchase price of product A vs. the same period last year</w:t>
      </w:r>
    </w:p>
    <w:p w:rsidR="00713FE2" w:rsidRDefault="00713FE2" w:rsidP="00713FE2">
      <w:pPr>
        <w:pStyle w:val="ListParagraph"/>
        <w:numPr>
          <w:ilvl w:val="2"/>
          <w:numId w:val="1"/>
        </w:numPr>
      </w:pPr>
      <w:r>
        <w:t>The NULL</w:t>
      </w:r>
    </w:p>
    <w:p w:rsidR="00713FE2" w:rsidRDefault="00713FE2" w:rsidP="00713FE2">
      <w:pPr>
        <w:pStyle w:val="ListParagraph"/>
        <w:numPr>
          <w:ilvl w:val="2"/>
          <w:numId w:val="1"/>
        </w:numPr>
      </w:pPr>
      <w:r>
        <w:t>average B-Aggregation</w:t>
      </w:r>
    </w:p>
    <w:p w:rsidR="00713FE2" w:rsidRDefault="00713FE2" w:rsidP="00713FE2">
      <w:pPr>
        <w:pStyle w:val="ListParagraph"/>
        <w:numPr>
          <w:ilvl w:val="2"/>
          <w:numId w:val="1"/>
        </w:numPr>
      </w:pPr>
      <w:r>
        <w:lastRenderedPageBreak/>
        <w:t>purchase B-Field</w:t>
      </w:r>
    </w:p>
    <w:p w:rsidR="00713FE2" w:rsidRDefault="00713FE2" w:rsidP="00713FE2">
      <w:pPr>
        <w:pStyle w:val="ListParagraph"/>
        <w:numPr>
          <w:ilvl w:val="2"/>
          <w:numId w:val="1"/>
        </w:numPr>
      </w:pPr>
      <w:r>
        <w:t>price I-Field</w:t>
      </w:r>
    </w:p>
    <w:p w:rsidR="0009388A" w:rsidRDefault="00606FC3" w:rsidP="00713FE2">
      <w:pPr>
        <w:pStyle w:val="ListParagraph"/>
        <w:numPr>
          <w:ilvl w:val="2"/>
          <w:numId w:val="1"/>
        </w:numPr>
      </w:pPr>
      <w:r>
        <w:t>of NULL</w:t>
      </w:r>
    </w:p>
    <w:p w:rsidR="00606FC3" w:rsidRDefault="00606FC3" w:rsidP="00713FE2">
      <w:pPr>
        <w:pStyle w:val="ListParagraph"/>
        <w:numPr>
          <w:ilvl w:val="2"/>
          <w:numId w:val="1"/>
        </w:numPr>
      </w:pPr>
      <w:r>
        <w:t>product B-GeneralFilterField</w:t>
      </w:r>
    </w:p>
    <w:p w:rsidR="00B716AC" w:rsidRDefault="00B716AC" w:rsidP="00713FE2">
      <w:pPr>
        <w:pStyle w:val="ListParagraph"/>
        <w:numPr>
          <w:ilvl w:val="2"/>
          <w:numId w:val="1"/>
        </w:numPr>
      </w:pPr>
      <w:r>
        <w:t>A B-GeneralFilterValue</w:t>
      </w:r>
    </w:p>
    <w:p w:rsidR="00AF4B73" w:rsidRDefault="00AF4B73" w:rsidP="00713FE2">
      <w:pPr>
        <w:pStyle w:val="ListParagraph"/>
        <w:numPr>
          <w:ilvl w:val="2"/>
          <w:numId w:val="1"/>
        </w:numPr>
      </w:pPr>
      <w:r>
        <w:t>vs. NULL</w:t>
      </w:r>
    </w:p>
    <w:p w:rsidR="00AF4B73" w:rsidRDefault="00AF4B73" w:rsidP="00713FE2">
      <w:pPr>
        <w:pStyle w:val="ListParagraph"/>
        <w:numPr>
          <w:ilvl w:val="2"/>
          <w:numId w:val="1"/>
        </w:numPr>
      </w:pPr>
      <w:r>
        <w:t xml:space="preserve">the </w:t>
      </w:r>
      <w:r>
        <w:rPr>
          <w:rFonts w:hint="eastAsia"/>
        </w:rPr>
        <w:t>NU</w:t>
      </w:r>
      <w:r>
        <w:t>LL</w:t>
      </w:r>
    </w:p>
    <w:p w:rsidR="00AF4B73" w:rsidRDefault="00AF4B73" w:rsidP="00713FE2">
      <w:pPr>
        <w:pStyle w:val="ListParagraph"/>
        <w:numPr>
          <w:ilvl w:val="2"/>
          <w:numId w:val="1"/>
        </w:numPr>
      </w:pPr>
      <w:r>
        <w:t>same B-ComparisonWith</w:t>
      </w:r>
    </w:p>
    <w:p w:rsidR="00AF4B73" w:rsidRDefault="00AF4B73" w:rsidP="00713FE2">
      <w:pPr>
        <w:pStyle w:val="ListParagraph"/>
        <w:numPr>
          <w:ilvl w:val="2"/>
          <w:numId w:val="1"/>
        </w:numPr>
      </w:pPr>
      <w:r>
        <w:t>period I-ComparisonWith</w:t>
      </w:r>
    </w:p>
    <w:p w:rsidR="00AF4B73" w:rsidRDefault="00AF4B73" w:rsidP="00713FE2">
      <w:pPr>
        <w:pStyle w:val="ListParagraph"/>
        <w:numPr>
          <w:ilvl w:val="2"/>
          <w:numId w:val="1"/>
        </w:numPr>
      </w:pPr>
      <w:r>
        <w:t>last I-ComparisonWith</w:t>
      </w:r>
    </w:p>
    <w:p w:rsidR="00AF4B73" w:rsidRDefault="00AF4B73" w:rsidP="00713FE2">
      <w:pPr>
        <w:pStyle w:val="ListParagraph"/>
        <w:numPr>
          <w:ilvl w:val="2"/>
          <w:numId w:val="1"/>
        </w:numPr>
      </w:pPr>
      <w:r>
        <w:t>year I-ComparisonWith</w:t>
      </w:r>
    </w:p>
    <w:p w:rsidR="00A66698" w:rsidRDefault="00A66698" w:rsidP="00A66698">
      <w:pPr>
        <w:pStyle w:val="ListParagraph"/>
        <w:numPr>
          <w:ilvl w:val="0"/>
          <w:numId w:val="1"/>
        </w:numPr>
      </w:pPr>
      <w:r>
        <w:rPr>
          <w:rFonts w:hint="eastAsia"/>
        </w:rPr>
        <w:t>Instruction</w:t>
      </w:r>
    </w:p>
    <w:p w:rsidR="00C12742" w:rsidRDefault="00C02101" w:rsidP="00C12742">
      <w:pPr>
        <w:pStyle w:val="ListParagraph"/>
        <w:numPr>
          <w:ilvl w:val="1"/>
          <w:numId w:val="1"/>
        </w:numPr>
      </w:pPr>
      <w:r>
        <w:t xml:space="preserve">First, </w:t>
      </w:r>
      <w:r w:rsidR="00805E8F">
        <w:rPr>
          <w:color w:val="00B0F0"/>
        </w:rPr>
        <w:t>try to translate your natural</w:t>
      </w:r>
      <w:r w:rsidRPr="00354D73">
        <w:rPr>
          <w:color w:val="00B0F0"/>
        </w:rPr>
        <w:t xml:space="preserve"> language to SQL query</w:t>
      </w:r>
      <w:r>
        <w:t>, then the item you want to select is “B-Field”. If there is an “Order” in your query, then the item might be labeled with “B-GroupBy”</w:t>
      </w:r>
      <w:r w:rsidR="006248A2">
        <w:t>.  In the same way, the words following “where” should be labeled with “B-GeneralFilterField” or “B-GeneralFilterValue”</w:t>
      </w:r>
    </w:p>
    <w:p w:rsidR="00C052F8" w:rsidRDefault="002F45F1" w:rsidP="00C12742">
      <w:pPr>
        <w:pStyle w:val="ListParagraph"/>
        <w:numPr>
          <w:ilvl w:val="1"/>
          <w:numId w:val="1"/>
        </w:numPr>
      </w:pPr>
      <w:r>
        <w:t>Second, words like “Which”, “What”, “is”, “the” and meaningless preposition in you SQL query, should be labeled with “NULL”</w:t>
      </w:r>
      <w:r w:rsidR="00A66EC5">
        <w:t>, if there are punctuation mark in your sentences, label them with “NULL” as well</w:t>
      </w:r>
    </w:p>
    <w:p w:rsidR="002C0449" w:rsidRDefault="00F425CF" w:rsidP="00C12742">
      <w:pPr>
        <w:pStyle w:val="ListParagraph"/>
        <w:numPr>
          <w:ilvl w:val="1"/>
          <w:numId w:val="1"/>
        </w:numPr>
      </w:pPr>
      <w:r>
        <w:t>Third</w:t>
      </w:r>
      <w:r w:rsidR="00E41DDB">
        <w:t xml:space="preserve">, </w:t>
      </w:r>
      <w:r w:rsidR="00010428">
        <w:t>the adjective of “B-Field” should be labeled with “NULL” if it’s not included in database field</w:t>
      </w:r>
    </w:p>
    <w:p w:rsidR="006F0A67" w:rsidRDefault="00B36433" w:rsidP="00C12742">
      <w:pPr>
        <w:pStyle w:val="ListParagraph"/>
        <w:numPr>
          <w:ilvl w:val="1"/>
          <w:numId w:val="1"/>
        </w:numPr>
      </w:pPr>
      <w:r>
        <w:t>Forth, The format of your corpus should be same with above entire examples. Each line has one word and its label splited with a single blank space.</w:t>
      </w:r>
      <w:r w:rsidR="00532B47">
        <w:t xml:space="preserve"> There should be a space line between to sentences.</w:t>
      </w:r>
    </w:p>
    <w:p w:rsidR="00AA483A" w:rsidRDefault="00AA483A" w:rsidP="00C12742">
      <w:pPr>
        <w:pStyle w:val="ListParagraph"/>
        <w:numPr>
          <w:ilvl w:val="1"/>
          <w:numId w:val="1"/>
        </w:numPr>
      </w:pPr>
      <w:r>
        <w:t>Fifth, “B-“ means begin of an entity, “I-“ means the following words belong to that entity.</w:t>
      </w:r>
    </w:p>
    <w:p w:rsidR="00F032C7" w:rsidRDefault="00F032C7" w:rsidP="00F032C7">
      <w:pPr>
        <w:pStyle w:val="ListParagraph"/>
        <w:numPr>
          <w:ilvl w:val="0"/>
          <w:numId w:val="1"/>
        </w:numPr>
      </w:pPr>
      <w:r>
        <w:rPr>
          <w:rFonts w:hint="eastAsia"/>
        </w:rPr>
        <w:t>Limition</w:t>
      </w:r>
    </w:p>
    <w:p w:rsidR="00B55E3C" w:rsidRDefault="00B55E3C" w:rsidP="00B55E3C">
      <w:pPr>
        <w:pStyle w:val="ListParagraph"/>
        <w:numPr>
          <w:ilvl w:val="1"/>
          <w:numId w:val="1"/>
        </w:numPr>
      </w:pPr>
      <w:r>
        <w:rPr>
          <w:rFonts w:hint="eastAsia"/>
        </w:rPr>
        <w:t>On</w:t>
      </w:r>
      <w:r>
        <w:t>ly support question with one aggregation method, though measures can be multiple</w:t>
      </w:r>
    </w:p>
    <w:p w:rsidR="00B55E3C" w:rsidRDefault="00B55E3C" w:rsidP="00B55E3C">
      <w:pPr>
        <w:pStyle w:val="ListParagraph"/>
        <w:numPr>
          <w:ilvl w:val="1"/>
          <w:numId w:val="1"/>
        </w:numPr>
      </w:pPr>
      <w:r>
        <w:t>Do not support “trend”, for it’s a rare case</w:t>
      </w:r>
    </w:p>
    <w:p w:rsidR="00B55E3C" w:rsidRDefault="00B55E3C" w:rsidP="00B55E3C">
      <w:pPr>
        <w:pStyle w:val="ListParagraph"/>
        <w:numPr>
          <w:ilvl w:val="1"/>
          <w:numId w:val="1"/>
        </w:numPr>
      </w:pPr>
      <w:r>
        <w:t>Only support one order by</w:t>
      </w:r>
    </w:p>
    <w:p w:rsidR="00B55E3C" w:rsidRDefault="00B55E3C" w:rsidP="00B55E3C">
      <w:pPr>
        <w:pStyle w:val="ListParagraph"/>
        <w:numPr>
          <w:ilvl w:val="1"/>
          <w:numId w:val="1"/>
        </w:numPr>
      </w:pPr>
      <w:r>
        <w:t>Only support one date time filter</w:t>
      </w:r>
    </w:p>
    <w:p w:rsidR="00F31B3C" w:rsidRDefault="00F31B3C" w:rsidP="00B55E3C">
      <w:pPr>
        <w:pStyle w:val="ListParagraph"/>
        <w:numPr>
          <w:ilvl w:val="1"/>
          <w:numId w:val="1"/>
        </w:numPr>
      </w:pPr>
      <w:r>
        <w:t>Only support one group of comparison</w:t>
      </w:r>
    </w:p>
    <w:p w:rsidR="00F31B3C" w:rsidRPr="00F31B3C" w:rsidRDefault="00F31B3C" w:rsidP="00F31B3C">
      <w:pPr>
        <w:pStyle w:val="ListParagraph"/>
        <w:numPr>
          <w:ilvl w:val="2"/>
          <w:numId w:val="1"/>
        </w:numPr>
        <w:rPr>
          <w:color w:val="FF0000"/>
        </w:rPr>
      </w:pPr>
      <w:r w:rsidRPr="00F31B3C">
        <w:rPr>
          <w:color w:val="FF0000"/>
        </w:rPr>
        <w:t>What’s the total sales amount of iphone this year comparing with last year, and comparing SangSum</w:t>
      </w:r>
      <w:r>
        <w:rPr>
          <w:color w:val="FF0000"/>
        </w:rPr>
        <w:t xml:space="preserve"> (Be not supported)</w:t>
      </w:r>
    </w:p>
    <w:p w:rsidR="003023C5" w:rsidRDefault="003023C5" w:rsidP="003023C5">
      <w:pPr>
        <w:pStyle w:val="ListParagraph"/>
        <w:numPr>
          <w:ilvl w:val="0"/>
          <w:numId w:val="1"/>
        </w:numPr>
      </w:pPr>
      <w:r>
        <w:t>When a sentence come in</w:t>
      </w:r>
    </w:p>
    <w:p w:rsidR="003023C5" w:rsidRDefault="003023C5" w:rsidP="003023C5">
      <w:pPr>
        <w:pStyle w:val="ListParagraph"/>
        <w:numPr>
          <w:ilvl w:val="1"/>
          <w:numId w:val="1"/>
        </w:numPr>
      </w:pPr>
      <w:r>
        <w:t>Preprocessing</w:t>
      </w:r>
    </w:p>
    <w:p w:rsidR="003023C5" w:rsidRDefault="003023C5" w:rsidP="003023C5">
      <w:pPr>
        <w:pStyle w:val="ListParagraph"/>
        <w:numPr>
          <w:ilvl w:val="1"/>
          <w:numId w:val="1"/>
        </w:numPr>
      </w:pPr>
      <w:r>
        <w:t>Tokenization</w:t>
      </w:r>
    </w:p>
    <w:p w:rsidR="00E04825" w:rsidRDefault="00E04825" w:rsidP="003023C5">
      <w:pPr>
        <w:pStyle w:val="ListParagraph"/>
        <w:numPr>
          <w:ilvl w:val="1"/>
          <w:numId w:val="1"/>
        </w:numPr>
      </w:pPr>
      <w:r>
        <w:t>Topic Found</w:t>
      </w:r>
    </w:p>
    <w:p w:rsidR="003023C5" w:rsidRDefault="003023C5" w:rsidP="003023C5">
      <w:pPr>
        <w:pStyle w:val="ListParagraph"/>
        <w:numPr>
          <w:ilvl w:val="1"/>
          <w:numId w:val="1"/>
        </w:numPr>
      </w:pPr>
      <w:r>
        <w:t>NER(Name Entity Recognition)</w:t>
      </w:r>
    </w:p>
    <w:p w:rsidR="00023D85" w:rsidRDefault="003023C5" w:rsidP="00023D85">
      <w:pPr>
        <w:pStyle w:val="ListParagraph"/>
        <w:numPr>
          <w:ilvl w:val="2"/>
          <w:numId w:val="1"/>
        </w:numPr>
      </w:pPr>
      <w:r>
        <w:t>If topic have default values such as default fields, default aggregation method or default filter, using the default as final entities. Otherwise, using the NER results.</w:t>
      </w:r>
    </w:p>
    <w:p w:rsidR="00E04825" w:rsidRDefault="00E04825" w:rsidP="00E04825">
      <w:pPr>
        <w:pStyle w:val="ListParagraph"/>
        <w:numPr>
          <w:ilvl w:val="1"/>
          <w:numId w:val="1"/>
        </w:numPr>
      </w:pPr>
      <w:r>
        <w:t>Intent Format</w:t>
      </w:r>
      <w:r w:rsidR="0032545D">
        <w:t xml:space="preserve"> (Find default value according to topic</w:t>
      </w:r>
      <w:bookmarkStart w:id="0" w:name="_GoBack"/>
      <w:bookmarkEnd w:id="0"/>
      <w:r w:rsidR="0032545D">
        <w:t>)</w:t>
      </w:r>
    </w:p>
    <w:p w:rsidR="00E04825" w:rsidRDefault="00E04825" w:rsidP="00E04825">
      <w:pPr>
        <w:pStyle w:val="ListParagraph"/>
        <w:numPr>
          <w:ilvl w:val="2"/>
          <w:numId w:val="1"/>
        </w:numPr>
      </w:pPr>
      <w:r>
        <w:t>Intent Name</w:t>
      </w:r>
    </w:p>
    <w:p w:rsidR="00E04825" w:rsidRDefault="00E04825" w:rsidP="00E04825">
      <w:pPr>
        <w:pStyle w:val="ListParagraph"/>
        <w:numPr>
          <w:ilvl w:val="2"/>
          <w:numId w:val="1"/>
        </w:numPr>
      </w:pPr>
      <w:r>
        <w:lastRenderedPageBreak/>
        <w:t>View</w:t>
      </w:r>
    </w:p>
    <w:p w:rsidR="00E04825" w:rsidRDefault="00E04825" w:rsidP="00E04825">
      <w:pPr>
        <w:pStyle w:val="ListParagraph"/>
        <w:numPr>
          <w:ilvl w:val="2"/>
          <w:numId w:val="1"/>
        </w:numPr>
      </w:pPr>
      <w:r>
        <w:t>Default Dimension</w:t>
      </w:r>
    </w:p>
    <w:p w:rsidR="00E04825" w:rsidRDefault="00E04825" w:rsidP="00E04825">
      <w:pPr>
        <w:pStyle w:val="ListParagraph"/>
        <w:numPr>
          <w:ilvl w:val="2"/>
          <w:numId w:val="1"/>
        </w:numPr>
      </w:pPr>
      <w:r>
        <w:t>Default Measure (appear with Aggregation)</w:t>
      </w:r>
    </w:p>
    <w:p w:rsidR="00E04825" w:rsidRDefault="00E04825" w:rsidP="00E04825">
      <w:pPr>
        <w:pStyle w:val="ListParagraph"/>
        <w:numPr>
          <w:ilvl w:val="2"/>
          <w:numId w:val="1"/>
        </w:numPr>
      </w:pPr>
      <w:r>
        <w:t>Default Aggregation</w:t>
      </w:r>
    </w:p>
    <w:p w:rsidR="00E04825" w:rsidRDefault="00E04825" w:rsidP="00A06A89">
      <w:pPr>
        <w:pStyle w:val="ListParagraph"/>
        <w:numPr>
          <w:ilvl w:val="2"/>
          <w:numId w:val="1"/>
        </w:numPr>
      </w:pPr>
      <w:r>
        <w:t>Default Filter (Option)</w:t>
      </w:r>
    </w:p>
    <w:sectPr w:rsidR="00E04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00" w:rsidRDefault="001F6C00" w:rsidP="00BD3506">
      <w:pPr>
        <w:spacing w:after="0" w:line="240" w:lineRule="auto"/>
      </w:pPr>
      <w:r>
        <w:separator/>
      </w:r>
    </w:p>
  </w:endnote>
  <w:endnote w:type="continuationSeparator" w:id="0">
    <w:p w:rsidR="001F6C00" w:rsidRDefault="001F6C00" w:rsidP="00BD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00" w:rsidRDefault="001F6C00" w:rsidP="00BD3506">
      <w:pPr>
        <w:spacing w:after="0" w:line="240" w:lineRule="auto"/>
      </w:pPr>
      <w:r>
        <w:separator/>
      </w:r>
    </w:p>
  </w:footnote>
  <w:footnote w:type="continuationSeparator" w:id="0">
    <w:p w:rsidR="001F6C00" w:rsidRDefault="001F6C00" w:rsidP="00BD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680"/>
    <w:multiLevelType w:val="hybridMultilevel"/>
    <w:tmpl w:val="6EE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D4C2F"/>
    <w:multiLevelType w:val="hybridMultilevel"/>
    <w:tmpl w:val="C428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1673A"/>
    <w:multiLevelType w:val="hybridMultilevel"/>
    <w:tmpl w:val="B7A4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E3D7A"/>
    <w:multiLevelType w:val="hybridMultilevel"/>
    <w:tmpl w:val="5B04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1506F"/>
    <w:multiLevelType w:val="hybridMultilevel"/>
    <w:tmpl w:val="46FA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356B"/>
    <w:multiLevelType w:val="hybridMultilevel"/>
    <w:tmpl w:val="F086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78"/>
    <w:rsid w:val="00010428"/>
    <w:rsid w:val="00013D76"/>
    <w:rsid w:val="00016E3B"/>
    <w:rsid w:val="00020D7A"/>
    <w:rsid w:val="00023D85"/>
    <w:rsid w:val="00024D6C"/>
    <w:rsid w:val="000272F1"/>
    <w:rsid w:val="00062372"/>
    <w:rsid w:val="00063792"/>
    <w:rsid w:val="000761EE"/>
    <w:rsid w:val="00082F85"/>
    <w:rsid w:val="0009388A"/>
    <w:rsid w:val="000A54D9"/>
    <w:rsid w:val="000D3792"/>
    <w:rsid w:val="000D6892"/>
    <w:rsid w:val="000E4C26"/>
    <w:rsid w:val="000F425B"/>
    <w:rsid w:val="000F4993"/>
    <w:rsid w:val="00104756"/>
    <w:rsid w:val="00124F33"/>
    <w:rsid w:val="00134A72"/>
    <w:rsid w:val="0014681B"/>
    <w:rsid w:val="00146916"/>
    <w:rsid w:val="00173E24"/>
    <w:rsid w:val="00175C94"/>
    <w:rsid w:val="001B2236"/>
    <w:rsid w:val="001B34C6"/>
    <w:rsid w:val="001B371E"/>
    <w:rsid w:val="001C78D8"/>
    <w:rsid w:val="001D1546"/>
    <w:rsid w:val="001E0EF6"/>
    <w:rsid w:val="001E31EF"/>
    <w:rsid w:val="001F4444"/>
    <w:rsid w:val="001F4686"/>
    <w:rsid w:val="001F6C00"/>
    <w:rsid w:val="002065A5"/>
    <w:rsid w:val="00226A31"/>
    <w:rsid w:val="00233357"/>
    <w:rsid w:val="0026336B"/>
    <w:rsid w:val="00291B79"/>
    <w:rsid w:val="002A2368"/>
    <w:rsid w:val="002A342E"/>
    <w:rsid w:val="002C0449"/>
    <w:rsid w:val="002C5E9A"/>
    <w:rsid w:val="002D7B94"/>
    <w:rsid w:val="002E186E"/>
    <w:rsid w:val="002F45F1"/>
    <w:rsid w:val="003023C5"/>
    <w:rsid w:val="0032545D"/>
    <w:rsid w:val="00333431"/>
    <w:rsid w:val="00354D73"/>
    <w:rsid w:val="00357B02"/>
    <w:rsid w:val="00360C87"/>
    <w:rsid w:val="00382A2F"/>
    <w:rsid w:val="003A2DF1"/>
    <w:rsid w:val="003A41BE"/>
    <w:rsid w:val="003A4B5D"/>
    <w:rsid w:val="003B1CDA"/>
    <w:rsid w:val="003B3D70"/>
    <w:rsid w:val="003E30E3"/>
    <w:rsid w:val="003E7FD9"/>
    <w:rsid w:val="003F09B3"/>
    <w:rsid w:val="00406766"/>
    <w:rsid w:val="004414A6"/>
    <w:rsid w:val="00463A8B"/>
    <w:rsid w:val="00476138"/>
    <w:rsid w:val="00480992"/>
    <w:rsid w:val="00494BAF"/>
    <w:rsid w:val="004A1756"/>
    <w:rsid w:val="004B3B65"/>
    <w:rsid w:val="004C38E2"/>
    <w:rsid w:val="004C5D25"/>
    <w:rsid w:val="004D1CDD"/>
    <w:rsid w:val="004F050C"/>
    <w:rsid w:val="00510D85"/>
    <w:rsid w:val="005323B2"/>
    <w:rsid w:val="00532B47"/>
    <w:rsid w:val="00534960"/>
    <w:rsid w:val="00543212"/>
    <w:rsid w:val="00571E1E"/>
    <w:rsid w:val="005A209E"/>
    <w:rsid w:val="005B0CD0"/>
    <w:rsid w:val="005B1A7F"/>
    <w:rsid w:val="005C04D9"/>
    <w:rsid w:val="005C71E2"/>
    <w:rsid w:val="00605C47"/>
    <w:rsid w:val="00606FC3"/>
    <w:rsid w:val="00615A46"/>
    <w:rsid w:val="006205FC"/>
    <w:rsid w:val="006248A2"/>
    <w:rsid w:val="00627F77"/>
    <w:rsid w:val="00646DBE"/>
    <w:rsid w:val="00655548"/>
    <w:rsid w:val="00657A27"/>
    <w:rsid w:val="00666367"/>
    <w:rsid w:val="00667BB1"/>
    <w:rsid w:val="00682F5A"/>
    <w:rsid w:val="00692B5D"/>
    <w:rsid w:val="006A2193"/>
    <w:rsid w:val="006A24C5"/>
    <w:rsid w:val="006B07FE"/>
    <w:rsid w:val="006B6BC8"/>
    <w:rsid w:val="006C37D0"/>
    <w:rsid w:val="006F0A67"/>
    <w:rsid w:val="006F5E22"/>
    <w:rsid w:val="006F6A78"/>
    <w:rsid w:val="006F73C6"/>
    <w:rsid w:val="00711836"/>
    <w:rsid w:val="00713FE2"/>
    <w:rsid w:val="00714C92"/>
    <w:rsid w:val="0073068A"/>
    <w:rsid w:val="00741875"/>
    <w:rsid w:val="00775619"/>
    <w:rsid w:val="00777F49"/>
    <w:rsid w:val="007841CD"/>
    <w:rsid w:val="00795CA5"/>
    <w:rsid w:val="007B1636"/>
    <w:rsid w:val="007B55DB"/>
    <w:rsid w:val="007B66AC"/>
    <w:rsid w:val="007C2F4D"/>
    <w:rsid w:val="007D406C"/>
    <w:rsid w:val="007E6FA3"/>
    <w:rsid w:val="007F149E"/>
    <w:rsid w:val="00803E0D"/>
    <w:rsid w:val="00805E8F"/>
    <w:rsid w:val="008113B8"/>
    <w:rsid w:val="00811DC7"/>
    <w:rsid w:val="00836637"/>
    <w:rsid w:val="00850EF8"/>
    <w:rsid w:val="00857B9B"/>
    <w:rsid w:val="00885A4C"/>
    <w:rsid w:val="00885C11"/>
    <w:rsid w:val="00887577"/>
    <w:rsid w:val="00892CF3"/>
    <w:rsid w:val="008D0A85"/>
    <w:rsid w:val="008E47F1"/>
    <w:rsid w:val="008F18EB"/>
    <w:rsid w:val="00901555"/>
    <w:rsid w:val="00914272"/>
    <w:rsid w:val="00920228"/>
    <w:rsid w:val="0092565A"/>
    <w:rsid w:val="0095502F"/>
    <w:rsid w:val="00966762"/>
    <w:rsid w:val="009731C2"/>
    <w:rsid w:val="009A59A1"/>
    <w:rsid w:val="009C535E"/>
    <w:rsid w:val="009C6962"/>
    <w:rsid w:val="009D743A"/>
    <w:rsid w:val="009F244E"/>
    <w:rsid w:val="00A056E2"/>
    <w:rsid w:val="00A05FC6"/>
    <w:rsid w:val="00A06A89"/>
    <w:rsid w:val="00A11932"/>
    <w:rsid w:val="00A1506D"/>
    <w:rsid w:val="00A224C8"/>
    <w:rsid w:val="00A37026"/>
    <w:rsid w:val="00A378EE"/>
    <w:rsid w:val="00A429EB"/>
    <w:rsid w:val="00A66698"/>
    <w:rsid w:val="00A66EC5"/>
    <w:rsid w:val="00A701A4"/>
    <w:rsid w:val="00A84EEE"/>
    <w:rsid w:val="00AA483A"/>
    <w:rsid w:val="00AB3DF0"/>
    <w:rsid w:val="00AB5B69"/>
    <w:rsid w:val="00AE455B"/>
    <w:rsid w:val="00AF4B73"/>
    <w:rsid w:val="00AF5616"/>
    <w:rsid w:val="00B0017D"/>
    <w:rsid w:val="00B20CE6"/>
    <w:rsid w:val="00B36433"/>
    <w:rsid w:val="00B42C2C"/>
    <w:rsid w:val="00B51EA7"/>
    <w:rsid w:val="00B55E3C"/>
    <w:rsid w:val="00B651E1"/>
    <w:rsid w:val="00B716AC"/>
    <w:rsid w:val="00B72C22"/>
    <w:rsid w:val="00B972FA"/>
    <w:rsid w:val="00BA6C3F"/>
    <w:rsid w:val="00BC387C"/>
    <w:rsid w:val="00BD3506"/>
    <w:rsid w:val="00C01075"/>
    <w:rsid w:val="00C02101"/>
    <w:rsid w:val="00C052F8"/>
    <w:rsid w:val="00C12742"/>
    <w:rsid w:val="00C230E8"/>
    <w:rsid w:val="00C53222"/>
    <w:rsid w:val="00C55D93"/>
    <w:rsid w:val="00C91D92"/>
    <w:rsid w:val="00C94FD1"/>
    <w:rsid w:val="00CA1200"/>
    <w:rsid w:val="00CD04A3"/>
    <w:rsid w:val="00CD6463"/>
    <w:rsid w:val="00CE3AA6"/>
    <w:rsid w:val="00CF3DED"/>
    <w:rsid w:val="00D05578"/>
    <w:rsid w:val="00D2622A"/>
    <w:rsid w:val="00D45456"/>
    <w:rsid w:val="00D51DE7"/>
    <w:rsid w:val="00D74FF4"/>
    <w:rsid w:val="00DA10ED"/>
    <w:rsid w:val="00DC1755"/>
    <w:rsid w:val="00DD4B33"/>
    <w:rsid w:val="00DE301C"/>
    <w:rsid w:val="00DE4BBC"/>
    <w:rsid w:val="00DE5FE3"/>
    <w:rsid w:val="00DF560E"/>
    <w:rsid w:val="00DF5D9A"/>
    <w:rsid w:val="00E02834"/>
    <w:rsid w:val="00E04825"/>
    <w:rsid w:val="00E17146"/>
    <w:rsid w:val="00E34CFB"/>
    <w:rsid w:val="00E41DDB"/>
    <w:rsid w:val="00E53E8A"/>
    <w:rsid w:val="00E67432"/>
    <w:rsid w:val="00E913F2"/>
    <w:rsid w:val="00EA732F"/>
    <w:rsid w:val="00EB01EF"/>
    <w:rsid w:val="00EB3B45"/>
    <w:rsid w:val="00ED6CD9"/>
    <w:rsid w:val="00F032C7"/>
    <w:rsid w:val="00F12944"/>
    <w:rsid w:val="00F12DCA"/>
    <w:rsid w:val="00F27BD7"/>
    <w:rsid w:val="00F31B3C"/>
    <w:rsid w:val="00F425CF"/>
    <w:rsid w:val="00F42C39"/>
    <w:rsid w:val="00F56437"/>
    <w:rsid w:val="00F64BB8"/>
    <w:rsid w:val="00F77A0B"/>
    <w:rsid w:val="00F86E02"/>
    <w:rsid w:val="00F87EED"/>
    <w:rsid w:val="00FC081D"/>
    <w:rsid w:val="00FC3166"/>
    <w:rsid w:val="00FD512D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1544"/>
  <w15:chartTrackingRefBased/>
  <w15:docId w15:val="{7641264E-3976-4135-93ED-E129DC99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06"/>
  </w:style>
  <w:style w:type="paragraph" w:styleId="Footer">
    <w:name w:val="footer"/>
    <w:basedOn w:val="Normal"/>
    <w:link w:val="FooterChar"/>
    <w:uiPriority w:val="99"/>
    <w:unhideWhenUsed/>
    <w:rsid w:val="00BD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06"/>
  </w:style>
  <w:style w:type="paragraph" w:styleId="ListParagraph">
    <w:name w:val="List Paragraph"/>
    <w:basedOn w:val="Normal"/>
    <w:uiPriority w:val="34"/>
    <w:qFormat/>
    <w:rsid w:val="00A6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B9D8-7B05-4F4D-8970-A6AE0F3A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ill</dc:creator>
  <cp:keywords/>
  <dc:description/>
  <cp:lastModifiedBy>Huang, Will</cp:lastModifiedBy>
  <cp:revision>519</cp:revision>
  <dcterms:created xsi:type="dcterms:W3CDTF">2017-07-26T03:39:00Z</dcterms:created>
  <dcterms:modified xsi:type="dcterms:W3CDTF">2017-08-03T03:20:00Z</dcterms:modified>
</cp:coreProperties>
</file>